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textAlignment w:val="top"/>
        <w:rPr>
          <w:rFonts w:ascii="宋体" w:hAnsi="宋体" w:eastAsia="方正小标宋简体" w:cs="方正小标宋简体"/>
          <w:bCs/>
          <w:kern w:val="40"/>
          <w:sz w:val="40"/>
          <w:szCs w:val="40"/>
        </w:rPr>
      </w:pPr>
      <w:bookmarkStart w:id="15" w:name="_GoBack"/>
      <w:bookmarkEnd w:id="15"/>
      <w:r>
        <w:rPr>
          <w:rFonts w:ascii="宋体" w:hAnsi="宋体" w:eastAsia="方正小标宋简体" w:cs="方正小标宋简体"/>
          <w:bCs/>
          <w:kern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-420370</wp:posOffset>
                </wp:positionV>
                <wp:extent cx="776605" cy="389890"/>
                <wp:effectExtent l="0" t="0" r="4445" b="1016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方正黑体简体" w:eastAsia="方正黑体简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方正黑体简体" w:eastAsia="方正黑体简体"/>
                                <w:sz w:val="32"/>
                                <w:szCs w:val="32"/>
                              </w:rPr>
                              <w:t>附件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53.4pt;margin-top:-33.1pt;height:30.7pt;width:61.15pt;z-index:251659264;mso-width-relative:page;mso-height-relative:page;" fillcolor="#FFFFFF" filled="t" stroked="f" coordsize="21600,21600" o:gfxdata="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smwmS2AAAAAoB&#10;AAAPAAAAAAAAAAEAIAAAACIAAABkcnMvZG93bnJldi54bWxQSwECFAAUAAAACACHTuJA5VDAZhsC&#10;AAA8BAAADgAAAAAAAAABACAAAAAnAQAAZHJzL2Uyb0RvYy54bWxQSwUGAAAAAAYABgBZAQAAtA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黑体简体" w:eastAsia="方正黑体简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方正黑体简体" w:eastAsia="方正黑体简体"/>
                          <w:sz w:val="32"/>
                          <w:szCs w:val="32"/>
                        </w:rPr>
                        <w:t>附件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方正小标宋简体" w:cs="方正小标宋简体"/>
          <w:bCs/>
          <w:kern w:val="40"/>
          <w:sz w:val="40"/>
          <w:szCs w:val="40"/>
        </w:rPr>
        <w:t>唐山市汉沽管理区（汉沽经济开发区）三级岗位</w:t>
      </w:r>
    </w:p>
    <w:p>
      <w:pPr>
        <w:spacing w:line="560" w:lineRule="exact"/>
        <w:jc w:val="center"/>
        <w:textAlignment w:val="top"/>
        <w:rPr>
          <w:rFonts w:ascii="宋体" w:hAnsi="宋体" w:eastAsia="方正小标宋简体" w:cs="方正小标宋简体"/>
          <w:bCs/>
          <w:kern w:val="40"/>
          <w:sz w:val="40"/>
          <w:szCs w:val="40"/>
        </w:rPr>
      </w:pPr>
      <w:r>
        <w:rPr>
          <w:rFonts w:hint="eastAsia" w:ascii="宋体" w:hAnsi="宋体" w:eastAsia="方正小标宋简体" w:cs="方正小标宋简体"/>
          <w:bCs/>
          <w:kern w:val="40"/>
          <w:sz w:val="40"/>
          <w:szCs w:val="40"/>
        </w:rPr>
        <w:t>公开竞聘报名表</w:t>
      </w:r>
    </w:p>
    <w:p>
      <w:pPr>
        <w:spacing w:line="300" w:lineRule="exact"/>
        <w:jc w:val="center"/>
        <w:textAlignment w:val="top"/>
        <w:rPr>
          <w:rFonts w:ascii="宋体" w:hAnsi="宋体" w:eastAsia="方正小标宋简体" w:cs="方正小标宋简体"/>
          <w:bCs/>
          <w:kern w:val="40"/>
          <w:sz w:val="44"/>
          <w:szCs w:val="44"/>
        </w:rPr>
      </w:pPr>
    </w:p>
    <w:p>
      <w:pPr>
        <w:spacing w:line="76" w:lineRule="exact"/>
        <w:ind w:firstLine="229" w:firstLineChars="33"/>
        <w:textAlignment w:val="top"/>
        <w:rPr>
          <w:rFonts w:ascii="宋体" w:hAnsi="宋体"/>
          <w:bCs/>
          <w:spacing w:val="108"/>
          <w:kern w:val="40"/>
          <w:sz w:val="48"/>
          <w:szCs w:val="48"/>
        </w:rPr>
      </w:pPr>
    </w:p>
    <w:p>
      <w:pPr>
        <w:spacing w:line="76" w:lineRule="exact"/>
        <w:ind w:firstLine="229" w:firstLineChars="33"/>
        <w:textAlignment w:val="top"/>
        <w:rPr>
          <w:rFonts w:ascii="宋体" w:hAnsi="宋体"/>
          <w:bCs/>
          <w:spacing w:val="108"/>
          <w:kern w:val="40"/>
          <w:sz w:val="48"/>
          <w:szCs w:val="48"/>
        </w:rPr>
      </w:pPr>
    </w:p>
    <w:tbl>
      <w:tblPr>
        <w:tblStyle w:val="8"/>
        <w:tblW w:w="1006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1273"/>
        <w:gridCol w:w="147"/>
        <w:gridCol w:w="1138"/>
        <w:gridCol w:w="427"/>
        <w:gridCol w:w="840"/>
        <w:gridCol w:w="1426"/>
        <w:gridCol w:w="16"/>
        <w:gridCol w:w="703"/>
        <w:gridCol w:w="571"/>
        <w:gridCol w:w="242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exact"/>
          <w:jc w:val="center"/>
        </w:trPr>
        <w:tc>
          <w:tcPr>
            <w:tcW w:w="1102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姓 名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0" w:name="A0101_1"/>
            <w:bookmarkEnd w:id="0"/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XXX</w:t>
            </w:r>
          </w:p>
        </w:tc>
        <w:tc>
          <w:tcPr>
            <w:tcW w:w="113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性 别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1" w:name="A0104_2"/>
            <w:bookmarkEnd w:id="1"/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男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(   岁)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2" w:name="A0107_3"/>
            <w:bookmarkEnd w:id="2"/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1980.02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 xml:space="preserve"> (41岁)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242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3" w:name="P0192A_12"/>
            <w:bookmarkEnd w:id="3"/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照  片</w:t>
            </w:r>
          </w:p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（电子版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exact"/>
          <w:jc w:val="center"/>
        </w:trPr>
        <w:tc>
          <w:tcPr>
            <w:tcW w:w="1102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面貌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4" w:name="A0117_4"/>
            <w:bookmarkEnd w:id="4"/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中共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党员</w:t>
            </w:r>
          </w:p>
        </w:tc>
        <w:tc>
          <w:tcPr>
            <w:tcW w:w="113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民 族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汉族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出生地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5" w:name="A0114_6"/>
            <w:bookmarkEnd w:id="5"/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汉沽管理区</w:t>
            </w:r>
          </w:p>
        </w:tc>
        <w:tc>
          <w:tcPr>
            <w:tcW w:w="2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exact"/>
          <w:jc w:val="center"/>
        </w:trPr>
        <w:tc>
          <w:tcPr>
            <w:tcW w:w="1102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入 党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时 间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6" w:name="A0144_7"/>
            <w:bookmarkEnd w:id="6"/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2002.03</w:t>
            </w:r>
          </w:p>
        </w:tc>
        <w:tc>
          <w:tcPr>
            <w:tcW w:w="113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参加工作时间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7" w:name="A0134_8"/>
            <w:bookmarkEnd w:id="7"/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1998.07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健康状况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8" w:name="A0127_9"/>
            <w:bookmarkEnd w:id="8"/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健康</w:t>
            </w:r>
          </w:p>
        </w:tc>
        <w:tc>
          <w:tcPr>
            <w:tcW w:w="2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exact"/>
          <w:jc w:val="center"/>
        </w:trPr>
        <w:tc>
          <w:tcPr>
            <w:tcW w:w="1102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专业技术职称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9" w:name="A0125_10"/>
            <w:bookmarkEnd w:id="9"/>
          </w:p>
        </w:tc>
        <w:tc>
          <w:tcPr>
            <w:tcW w:w="126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联系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电话</w:t>
            </w:r>
          </w:p>
        </w:tc>
        <w:tc>
          <w:tcPr>
            <w:tcW w:w="271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10" w:name="A0187A_11"/>
            <w:bookmarkEnd w:id="10"/>
          </w:p>
        </w:tc>
        <w:tc>
          <w:tcPr>
            <w:tcW w:w="2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10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学 历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学 位</w:t>
            </w:r>
          </w:p>
        </w:tc>
        <w:tc>
          <w:tcPr>
            <w:tcW w:w="127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教  育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大学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工学学士</w:t>
            </w:r>
          </w:p>
        </w:tc>
        <w:tc>
          <w:tcPr>
            <w:tcW w:w="142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毕业院校系及专业</w:t>
            </w:r>
          </w:p>
        </w:tc>
        <w:tc>
          <w:tcPr>
            <w:tcW w:w="3710" w:type="dxa"/>
            <w:gridSpan w:val="4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XXXXXX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大学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XXXXX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110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142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3710" w:type="dxa"/>
            <w:gridSpan w:val="4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exact"/>
          <w:jc w:val="center"/>
        </w:trPr>
        <w:tc>
          <w:tcPr>
            <w:tcW w:w="110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127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最高在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职教育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硕士研究生</w:t>
            </w:r>
          </w:p>
        </w:tc>
        <w:tc>
          <w:tcPr>
            <w:tcW w:w="142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系及专业</w:t>
            </w:r>
          </w:p>
        </w:tc>
        <w:tc>
          <w:tcPr>
            <w:tcW w:w="3710" w:type="dxa"/>
            <w:gridSpan w:val="4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XXXXXX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大学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XXXXX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110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142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3710" w:type="dxa"/>
            <w:gridSpan w:val="4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110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考核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结果</w:t>
            </w:r>
          </w:p>
        </w:tc>
        <w:tc>
          <w:tcPr>
            <w:tcW w:w="298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2018年度</w:t>
            </w:r>
          </w:p>
        </w:tc>
        <w:tc>
          <w:tcPr>
            <w:tcW w:w="298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2019年度</w:t>
            </w:r>
          </w:p>
        </w:tc>
        <w:tc>
          <w:tcPr>
            <w:tcW w:w="299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2020年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exact"/>
          <w:jc w:val="center"/>
        </w:trPr>
        <w:tc>
          <w:tcPr>
            <w:tcW w:w="110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298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优秀</w:t>
            </w:r>
          </w:p>
        </w:tc>
        <w:tc>
          <w:tcPr>
            <w:tcW w:w="298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优秀</w:t>
            </w:r>
          </w:p>
        </w:tc>
        <w:tc>
          <w:tcPr>
            <w:tcW w:w="299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称职</w:t>
            </w:r>
            <w:bookmarkStart w:id="11" w:name="A0215_17"/>
            <w:bookmarkEnd w:id="1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exact"/>
          <w:jc w:val="center"/>
        </w:trPr>
        <w:tc>
          <w:tcPr>
            <w:tcW w:w="110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现任 职务</w:t>
            </w:r>
          </w:p>
        </w:tc>
        <w:tc>
          <w:tcPr>
            <w:tcW w:w="3825" w:type="dxa"/>
            <w:gridSpan w:val="5"/>
            <w:vAlign w:val="center"/>
          </w:tcPr>
          <w:p>
            <w:pPr>
              <w:spacing w:line="320" w:lineRule="exact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XXXX局局长</w:t>
            </w:r>
          </w:p>
        </w:tc>
        <w:tc>
          <w:tcPr>
            <w:tcW w:w="1426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任同职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级时间</w:t>
            </w:r>
          </w:p>
        </w:tc>
        <w:tc>
          <w:tcPr>
            <w:tcW w:w="371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2010.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2" w:hRule="exact"/>
          <w:jc w:val="center"/>
        </w:trPr>
        <w:tc>
          <w:tcPr>
            <w:tcW w:w="1102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bookmarkStart w:id="12" w:name="A1701_20"/>
            <w:bookmarkEnd w:id="12"/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习</w:t>
            </w:r>
          </w:p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和</w:t>
            </w:r>
          </w:p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历</w:t>
            </w:r>
          </w:p>
        </w:tc>
        <w:tc>
          <w:tcPr>
            <w:tcW w:w="8961" w:type="dxa"/>
            <w:gridSpan w:val="10"/>
            <w:tcBorders>
              <w:top w:val="single" w:color="auto" w:sz="4" w:space="0"/>
            </w:tcBorders>
          </w:tcPr>
          <w:p>
            <w:pPr>
              <w:spacing w:before="60" w:line="320" w:lineRule="exact"/>
              <w:ind w:left="2710" w:right="100" w:hanging="2530"/>
              <w:rPr>
                <w:rFonts w:ascii="宋体" w:hAnsi="宋体" w:eastAsiaTheme="minorEastAsia" w:cstheme="minorBidi"/>
              </w:rPr>
            </w:pPr>
          </w:p>
          <w:p>
            <w:pPr>
              <w:spacing w:line="300" w:lineRule="exact"/>
              <w:ind w:firstLine="240" w:firstLineChars="100"/>
              <w:jc w:val="left"/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</w:pP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 xml:space="preserve">1990.10--1994.06  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XXXX学校XXXXX专业学习（一般从中专、大专、大学学历起填）</w:t>
            </w:r>
          </w:p>
          <w:p>
            <w:pPr>
              <w:spacing w:line="300" w:lineRule="exact"/>
              <w:ind w:firstLine="240" w:firstLineChars="100"/>
              <w:jc w:val="left"/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</w:pP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 xml:space="preserve">1994.06--1994.09  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毕业待分配</w:t>
            </w:r>
          </w:p>
          <w:p>
            <w:pPr>
              <w:spacing w:line="300" w:lineRule="exact"/>
              <w:ind w:firstLine="240" w:firstLineChars="100"/>
              <w:jc w:val="left"/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</w:pP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1994.09--2005.04  XXXXXXX单位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干部</w:t>
            </w:r>
          </w:p>
          <w:p>
            <w:pPr>
              <w:spacing w:line="300" w:lineRule="exact"/>
              <w:ind w:left="2310" w:leftChars="1100"/>
              <w:jc w:val="left"/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</w:pP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(期间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：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199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4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.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10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--199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7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.12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在XXXXXX学校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[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自考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]XXXXX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学习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,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获大专学历；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2000.09--2004.07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在XXXXXXXXX大学XXXXX专业学习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,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获本科学历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)</w:t>
            </w:r>
          </w:p>
          <w:p>
            <w:pPr>
              <w:spacing w:line="300" w:lineRule="exact"/>
              <w:ind w:left="2370" w:leftChars="100" w:hanging="2160" w:hangingChars="900"/>
              <w:jc w:val="left"/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</w:pP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2005.04--2013.07  XXXXXXX单位XXXX科科长(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其间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:2010.09--2013.06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在XXXXXX大学XXXXX专业学习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,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获研究生学历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)</w:t>
            </w:r>
          </w:p>
          <w:p>
            <w:pPr>
              <w:spacing w:line="300" w:lineRule="exact"/>
              <w:ind w:left="210" w:leftChars="100"/>
              <w:jc w:val="left"/>
              <w:rPr>
                <w:rFonts w:ascii="宋体" w:hAnsi="宋体" w:eastAsiaTheme="minorEastAsia" w:cstheme="minorBidi"/>
                <w:sz w:val="24"/>
                <w:lang w:val="zh-CN"/>
              </w:rPr>
            </w:pP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2013.07--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 xml:space="preserve">       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 xml:space="preserve">  XXX市XXXX县XXXX局副局长</w:t>
            </w:r>
          </w:p>
        </w:tc>
      </w:tr>
    </w:tbl>
    <w:p>
      <w:pPr>
        <w:rPr>
          <w:rFonts w:ascii="宋体" w:hAnsi="宋体"/>
        </w:rPr>
        <w:sectPr>
          <w:headerReference r:id="rId3" w:type="default"/>
          <w:footerReference r:id="rId4" w:type="default"/>
          <w:pgSz w:w="11907" w:h="16840"/>
          <w:pgMar w:top="2098" w:right="1531" w:bottom="1984" w:left="1531" w:header="340" w:footer="850" w:gutter="0"/>
          <w:pgNumType w:start="1"/>
          <w:cols w:space="0" w:num="1"/>
          <w:docGrid w:type="lines" w:linePitch="312" w:charSpace="0"/>
        </w:sectPr>
      </w:pPr>
    </w:p>
    <w:tbl>
      <w:tblPr>
        <w:tblStyle w:val="8"/>
        <w:tblW w:w="952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994"/>
        <w:gridCol w:w="938"/>
        <w:gridCol w:w="1072"/>
        <w:gridCol w:w="1342"/>
        <w:gridCol w:w="438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9" w:hRule="atLeast"/>
          <w:jc w:val="center"/>
        </w:trPr>
        <w:tc>
          <w:tcPr>
            <w:tcW w:w="789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奖励和所受处分情况</w:t>
            </w:r>
          </w:p>
        </w:tc>
        <w:tc>
          <w:tcPr>
            <w:tcW w:w="8733" w:type="dxa"/>
            <w:gridSpan w:val="5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rPr>
                <w:rFonts w:ascii="宋体" w:hAnsi="宋体" w:eastAsiaTheme="minorEastAsia" w:cstheme="minorBidi"/>
                <w:szCs w:val="28"/>
              </w:rPr>
            </w:pPr>
            <w:bookmarkStart w:id="13" w:name="A1401_21"/>
            <w:bookmarkEnd w:id="13"/>
          </w:p>
          <w:p>
            <w:pPr>
              <w:spacing w:line="320" w:lineRule="exact"/>
              <w:ind w:firstLine="210" w:firstLineChars="100"/>
              <w:rPr>
                <w:rFonts w:ascii="宋体" w:hAnsi="宋体" w:eastAsiaTheme="minorEastAsia" w:cstheme="minorBidi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Cs w:val="28"/>
              </w:rPr>
              <w:t>2000.03 获XXXXX单位XXXXX荣誉……；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 w:eastAsiaTheme="minorEastAsia" w:cstheme="minorBidi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8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家庭主要成员及重要社会关系</w:t>
            </w:r>
          </w:p>
        </w:tc>
        <w:tc>
          <w:tcPr>
            <w:tcW w:w="99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称谓</w:t>
            </w:r>
          </w:p>
        </w:tc>
        <w:tc>
          <w:tcPr>
            <w:tcW w:w="938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姓名</w:t>
            </w:r>
          </w:p>
        </w:tc>
        <w:tc>
          <w:tcPr>
            <w:tcW w:w="107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出生</w:t>
            </w:r>
          </w:p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年月</w:t>
            </w:r>
          </w:p>
        </w:tc>
        <w:tc>
          <w:tcPr>
            <w:tcW w:w="134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面貌</w:t>
            </w:r>
          </w:p>
        </w:tc>
        <w:tc>
          <w:tcPr>
            <w:tcW w:w="4385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78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99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妻子</w:t>
            </w:r>
          </w:p>
        </w:tc>
        <w:tc>
          <w:tcPr>
            <w:tcW w:w="938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7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34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中共党员</w:t>
            </w:r>
          </w:p>
        </w:tc>
        <w:tc>
          <w:tcPr>
            <w:tcW w:w="4385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XXXXX单位XXX科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78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99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儿子</w:t>
            </w:r>
          </w:p>
        </w:tc>
        <w:tc>
          <w:tcPr>
            <w:tcW w:w="938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7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34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共青团员</w:t>
            </w:r>
          </w:p>
        </w:tc>
        <w:tc>
          <w:tcPr>
            <w:tcW w:w="4385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XXXXX学校学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78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99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女儿</w:t>
            </w:r>
          </w:p>
        </w:tc>
        <w:tc>
          <w:tcPr>
            <w:tcW w:w="938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7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34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4385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学龄前儿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78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99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父亲</w:t>
            </w:r>
          </w:p>
        </w:tc>
        <w:tc>
          <w:tcPr>
            <w:tcW w:w="938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7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34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群众</w:t>
            </w:r>
          </w:p>
        </w:tc>
        <w:tc>
          <w:tcPr>
            <w:tcW w:w="4385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XXXXX单位职工</w:t>
            </w: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，已退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78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99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母亲</w:t>
            </w:r>
          </w:p>
        </w:tc>
        <w:tc>
          <w:tcPr>
            <w:tcW w:w="938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7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34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4385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XX县XX街道XX社区居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78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99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938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7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34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4385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789" w:type="dxa"/>
            <w:vMerge w:val="continue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99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4"/>
                <w:szCs w:val="28"/>
              </w:rPr>
            </w:pPr>
          </w:p>
        </w:tc>
        <w:tc>
          <w:tcPr>
            <w:tcW w:w="938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4"/>
                <w:szCs w:val="28"/>
              </w:rPr>
            </w:pPr>
          </w:p>
        </w:tc>
        <w:tc>
          <w:tcPr>
            <w:tcW w:w="107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4"/>
                <w:szCs w:val="28"/>
              </w:rPr>
            </w:pPr>
          </w:p>
        </w:tc>
        <w:tc>
          <w:tcPr>
            <w:tcW w:w="134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4"/>
                <w:szCs w:val="28"/>
              </w:rPr>
            </w:pPr>
          </w:p>
        </w:tc>
        <w:tc>
          <w:tcPr>
            <w:tcW w:w="4385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8" w:hRule="exact"/>
          <w:jc w:val="center"/>
        </w:trPr>
        <w:tc>
          <w:tcPr>
            <w:tcW w:w="789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所在单位意见</w:t>
            </w:r>
          </w:p>
        </w:tc>
        <w:tc>
          <w:tcPr>
            <w:tcW w:w="8733" w:type="dxa"/>
            <w:gridSpan w:val="5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  <w:bookmarkStart w:id="14" w:name="RMLY_23"/>
            <w:bookmarkEnd w:id="14"/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（盖章）</w:t>
            </w:r>
          </w:p>
          <w:p>
            <w:pPr>
              <w:spacing w:line="320" w:lineRule="exact"/>
              <w:ind w:right="84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 xml:space="preserve">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exact"/>
          <w:jc w:val="center"/>
        </w:trPr>
        <w:tc>
          <w:tcPr>
            <w:tcW w:w="78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资格审核意见</w:t>
            </w:r>
          </w:p>
        </w:tc>
        <w:tc>
          <w:tcPr>
            <w:tcW w:w="8733" w:type="dxa"/>
            <w:gridSpan w:val="5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1120" w:firstLine="5040" w:firstLineChars="180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（盖章）</w:t>
            </w:r>
          </w:p>
          <w:p>
            <w:pPr>
              <w:spacing w:line="320" w:lineRule="exact"/>
              <w:ind w:firstLine="5040" w:firstLineChars="180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840" w:firstLine="4340" w:firstLineChars="155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 xml:space="preserve">  年   月   日</w:t>
            </w:r>
          </w:p>
        </w:tc>
      </w:tr>
    </w:tbl>
    <w:p>
      <w:pPr>
        <w:spacing w:line="20" w:lineRule="exact"/>
        <w:rPr>
          <w:rFonts w:ascii="宋体" w:hAnsi="宋体"/>
        </w:rPr>
      </w:pPr>
    </w:p>
    <w:sectPr>
      <w:headerReference r:id="rId5" w:type="default"/>
      <w:footerReference r:id="rId6" w:type="default"/>
      <w:pgSz w:w="11906" w:h="16838"/>
      <w:pgMar w:top="2098" w:right="1531" w:bottom="1985" w:left="1531" w:header="851" w:footer="851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230505"/>
              <wp:effectExtent l="0" t="2540" r="635" b="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top:0pt;height:18.15pt;width:9.05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r277vRAAAAAwEAAA8AAAAAAAAAAQAgAAAAIgAAAGRycy9kb3ducmV2LnhtbFBLAQIU&#10;ABQAAAAIAIdO4kBLGPkl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505" cy="139700"/>
              <wp:effectExtent l="0" t="2540" r="4445" b="63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1pt;width:8.1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gyIUc0AAAAAMBAAAPAAAAAAAAAAEAIAAAACIAAABkcnMvZG93bnJldi54bWxQSwECFAAU&#10;AAAACACHTuJAZ7DrXvkBAAABBAAADgAAAAAAAAABACAAAAAfAQAAZHJzL2Uyb0RvYy54bWxQSwUG&#10;AAAAAAYABgBZAQAAi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50"/>
    <w:rsid w:val="00000C84"/>
    <w:rsid w:val="00001F0B"/>
    <w:rsid w:val="0000296E"/>
    <w:rsid w:val="0000384B"/>
    <w:rsid w:val="00003F5F"/>
    <w:rsid w:val="000047A0"/>
    <w:rsid w:val="00005F3F"/>
    <w:rsid w:val="00005FC1"/>
    <w:rsid w:val="00007FB2"/>
    <w:rsid w:val="000127BE"/>
    <w:rsid w:val="00012D01"/>
    <w:rsid w:val="00013D8C"/>
    <w:rsid w:val="00015D80"/>
    <w:rsid w:val="00016436"/>
    <w:rsid w:val="0001690E"/>
    <w:rsid w:val="00020857"/>
    <w:rsid w:val="000248A0"/>
    <w:rsid w:val="0003130E"/>
    <w:rsid w:val="00031869"/>
    <w:rsid w:val="0003194B"/>
    <w:rsid w:val="00031F63"/>
    <w:rsid w:val="000346E5"/>
    <w:rsid w:val="000347D9"/>
    <w:rsid w:val="000365A5"/>
    <w:rsid w:val="0004346B"/>
    <w:rsid w:val="000462ED"/>
    <w:rsid w:val="00047131"/>
    <w:rsid w:val="000504C6"/>
    <w:rsid w:val="00051ED7"/>
    <w:rsid w:val="0005634D"/>
    <w:rsid w:val="00056A07"/>
    <w:rsid w:val="00057E23"/>
    <w:rsid w:val="000617D4"/>
    <w:rsid w:val="00064960"/>
    <w:rsid w:val="00064C99"/>
    <w:rsid w:val="00066141"/>
    <w:rsid w:val="00066D02"/>
    <w:rsid w:val="00067F2A"/>
    <w:rsid w:val="0007240D"/>
    <w:rsid w:val="00072675"/>
    <w:rsid w:val="000730F4"/>
    <w:rsid w:val="00081063"/>
    <w:rsid w:val="0008135D"/>
    <w:rsid w:val="00081478"/>
    <w:rsid w:val="00082C8F"/>
    <w:rsid w:val="00084122"/>
    <w:rsid w:val="0009087D"/>
    <w:rsid w:val="00092B70"/>
    <w:rsid w:val="000A050B"/>
    <w:rsid w:val="000A0F79"/>
    <w:rsid w:val="000A40FB"/>
    <w:rsid w:val="000A4732"/>
    <w:rsid w:val="000A5B39"/>
    <w:rsid w:val="000A615D"/>
    <w:rsid w:val="000A7865"/>
    <w:rsid w:val="000A7A17"/>
    <w:rsid w:val="000B15BD"/>
    <w:rsid w:val="000B23E8"/>
    <w:rsid w:val="000B63AA"/>
    <w:rsid w:val="000B67AA"/>
    <w:rsid w:val="000C076C"/>
    <w:rsid w:val="000C1647"/>
    <w:rsid w:val="000C4916"/>
    <w:rsid w:val="000C6290"/>
    <w:rsid w:val="000D1DAE"/>
    <w:rsid w:val="000D4DD3"/>
    <w:rsid w:val="000D6694"/>
    <w:rsid w:val="000D74F0"/>
    <w:rsid w:val="000D74FE"/>
    <w:rsid w:val="000D7583"/>
    <w:rsid w:val="000E135F"/>
    <w:rsid w:val="000E169C"/>
    <w:rsid w:val="000E16CC"/>
    <w:rsid w:val="000E1CD2"/>
    <w:rsid w:val="000E4123"/>
    <w:rsid w:val="000E5C65"/>
    <w:rsid w:val="000F5F30"/>
    <w:rsid w:val="000F6DC3"/>
    <w:rsid w:val="00100614"/>
    <w:rsid w:val="001018AD"/>
    <w:rsid w:val="00104AE3"/>
    <w:rsid w:val="00104E65"/>
    <w:rsid w:val="0011293A"/>
    <w:rsid w:val="00114BF4"/>
    <w:rsid w:val="00120F51"/>
    <w:rsid w:val="0012163D"/>
    <w:rsid w:val="0012533B"/>
    <w:rsid w:val="00125C20"/>
    <w:rsid w:val="00126575"/>
    <w:rsid w:val="001267EE"/>
    <w:rsid w:val="00132562"/>
    <w:rsid w:val="00134E67"/>
    <w:rsid w:val="00140429"/>
    <w:rsid w:val="001407CE"/>
    <w:rsid w:val="0014133F"/>
    <w:rsid w:val="00142686"/>
    <w:rsid w:val="001507F6"/>
    <w:rsid w:val="00151BA0"/>
    <w:rsid w:val="00152A95"/>
    <w:rsid w:val="00152D31"/>
    <w:rsid w:val="00153646"/>
    <w:rsid w:val="00153782"/>
    <w:rsid w:val="00153920"/>
    <w:rsid w:val="00154D1E"/>
    <w:rsid w:val="00161D08"/>
    <w:rsid w:val="00162267"/>
    <w:rsid w:val="00172152"/>
    <w:rsid w:val="0017439F"/>
    <w:rsid w:val="00174A12"/>
    <w:rsid w:val="00174D1D"/>
    <w:rsid w:val="00176325"/>
    <w:rsid w:val="00176A5D"/>
    <w:rsid w:val="001773E8"/>
    <w:rsid w:val="0018015E"/>
    <w:rsid w:val="00180647"/>
    <w:rsid w:val="00183351"/>
    <w:rsid w:val="001870A4"/>
    <w:rsid w:val="00187F75"/>
    <w:rsid w:val="00191E0C"/>
    <w:rsid w:val="00193095"/>
    <w:rsid w:val="001938F6"/>
    <w:rsid w:val="00194809"/>
    <w:rsid w:val="00194B0E"/>
    <w:rsid w:val="00194CC1"/>
    <w:rsid w:val="0019616C"/>
    <w:rsid w:val="001A1130"/>
    <w:rsid w:val="001A349A"/>
    <w:rsid w:val="001A70AB"/>
    <w:rsid w:val="001B0450"/>
    <w:rsid w:val="001B180F"/>
    <w:rsid w:val="001B2CB8"/>
    <w:rsid w:val="001B3505"/>
    <w:rsid w:val="001B5017"/>
    <w:rsid w:val="001B5F21"/>
    <w:rsid w:val="001B7A75"/>
    <w:rsid w:val="001C102F"/>
    <w:rsid w:val="001C224A"/>
    <w:rsid w:val="001C39F9"/>
    <w:rsid w:val="001C42F3"/>
    <w:rsid w:val="001C50FE"/>
    <w:rsid w:val="001C5A9D"/>
    <w:rsid w:val="001D0719"/>
    <w:rsid w:val="001D187B"/>
    <w:rsid w:val="001E0F9C"/>
    <w:rsid w:val="001E5C8C"/>
    <w:rsid w:val="001E7488"/>
    <w:rsid w:val="001F0409"/>
    <w:rsid w:val="001F0EFD"/>
    <w:rsid w:val="001F2880"/>
    <w:rsid w:val="001F480A"/>
    <w:rsid w:val="00201704"/>
    <w:rsid w:val="00203019"/>
    <w:rsid w:val="00206D1D"/>
    <w:rsid w:val="002102FC"/>
    <w:rsid w:val="00212882"/>
    <w:rsid w:val="00214366"/>
    <w:rsid w:val="0021635F"/>
    <w:rsid w:val="002221AE"/>
    <w:rsid w:val="002227E7"/>
    <w:rsid w:val="00222E15"/>
    <w:rsid w:val="002248EC"/>
    <w:rsid w:val="002256BE"/>
    <w:rsid w:val="00226D90"/>
    <w:rsid w:val="002307B1"/>
    <w:rsid w:val="002309FE"/>
    <w:rsid w:val="00231365"/>
    <w:rsid w:val="00231AC3"/>
    <w:rsid w:val="00232ABB"/>
    <w:rsid w:val="002360B4"/>
    <w:rsid w:val="00236260"/>
    <w:rsid w:val="00237205"/>
    <w:rsid w:val="00237226"/>
    <w:rsid w:val="00237AF3"/>
    <w:rsid w:val="00237D9B"/>
    <w:rsid w:val="002410FC"/>
    <w:rsid w:val="002414D8"/>
    <w:rsid w:val="002418B0"/>
    <w:rsid w:val="002419D4"/>
    <w:rsid w:val="00242D43"/>
    <w:rsid w:val="002449AB"/>
    <w:rsid w:val="00250E93"/>
    <w:rsid w:val="00253FD9"/>
    <w:rsid w:val="00254AFF"/>
    <w:rsid w:val="00260307"/>
    <w:rsid w:val="00261396"/>
    <w:rsid w:val="00264534"/>
    <w:rsid w:val="002650DE"/>
    <w:rsid w:val="002659BA"/>
    <w:rsid w:val="002672EA"/>
    <w:rsid w:val="002679B1"/>
    <w:rsid w:val="00267BBB"/>
    <w:rsid w:val="002709F3"/>
    <w:rsid w:val="00272683"/>
    <w:rsid w:val="00272A4D"/>
    <w:rsid w:val="00272B41"/>
    <w:rsid w:val="00272DB3"/>
    <w:rsid w:val="002764CE"/>
    <w:rsid w:val="0027717F"/>
    <w:rsid w:val="00281270"/>
    <w:rsid w:val="00281AB2"/>
    <w:rsid w:val="00282787"/>
    <w:rsid w:val="00285448"/>
    <w:rsid w:val="00287509"/>
    <w:rsid w:val="002909F8"/>
    <w:rsid w:val="00290E3A"/>
    <w:rsid w:val="0029123A"/>
    <w:rsid w:val="00292F4C"/>
    <w:rsid w:val="00294407"/>
    <w:rsid w:val="00294712"/>
    <w:rsid w:val="00294C41"/>
    <w:rsid w:val="00294DB4"/>
    <w:rsid w:val="002953A9"/>
    <w:rsid w:val="00296DD8"/>
    <w:rsid w:val="002A2846"/>
    <w:rsid w:val="002A2DC2"/>
    <w:rsid w:val="002A6435"/>
    <w:rsid w:val="002A76FB"/>
    <w:rsid w:val="002A7AC5"/>
    <w:rsid w:val="002B241C"/>
    <w:rsid w:val="002B4954"/>
    <w:rsid w:val="002B5AC6"/>
    <w:rsid w:val="002B7C57"/>
    <w:rsid w:val="002C2029"/>
    <w:rsid w:val="002C259C"/>
    <w:rsid w:val="002C32CE"/>
    <w:rsid w:val="002D17D1"/>
    <w:rsid w:val="002D364E"/>
    <w:rsid w:val="002D3EA0"/>
    <w:rsid w:val="002D4B9C"/>
    <w:rsid w:val="002D4EFA"/>
    <w:rsid w:val="002D61D7"/>
    <w:rsid w:val="002E0E14"/>
    <w:rsid w:val="002E22A9"/>
    <w:rsid w:val="002E57D4"/>
    <w:rsid w:val="002E5BC5"/>
    <w:rsid w:val="002F0C92"/>
    <w:rsid w:val="002F2D02"/>
    <w:rsid w:val="002F455C"/>
    <w:rsid w:val="002F7330"/>
    <w:rsid w:val="00300432"/>
    <w:rsid w:val="00302338"/>
    <w:rsid w:val="003030CA"/>
    <w:rsid w:val="00305B7D"/>
    <w:rsid w:val="00307E47"/>
    <w:rsid w:val="00307FF8"/>
    <w:rsid w:val="00311FAC"/>
    <w:rsid w:val="003135E8"/>
    <w:rsid w:val="00313661"/>
    <w:rsid w:val="00313D1C"/>
    <w:rsid w:val="00316226"/>
    <w:rsid w:val="003175B5"/>
    <w:rsid w:val="0032037F"/>
    <w:rsid w:val="00320F42"/>
    <w:rsid w:val="00322E8E"/>
    <w:rsid w:val="00325AA6"/>
    <w:rsid w:val="003264D8"/>
    <w:rsid w:val="00327544"/>
    <w:rsid w:val="0033133B"/>
    <w:rsid w:val="0033224F"/>
    <w:rsid w:val="003340CE"/>
    <w:rsid w:val="00334AC8"/>
    <w:rsid w:val="00335DDF"/>
    <w:rsid w:val="003368D6"/>
    <w:rsid w:val="003425BA"/>
    <w:rsid w:val="00344BD3"/>
    <w:rsid w:val="00345AF3"/>
    <w:rsid w:val="00350288"/>
    <w:rsid w:val="0035103D"/>
    <w:rsid w:val="00352DA8"/>
    <w:rsid w:val="00353F93"/>
    <w:rsid w:val="0035600E"/>
    <w:rsid w:val="00356EEB"/>
    <w:rsid w:val="003574D1"/>
    <w:rsid w:val="00364764"/>
    <w:rsid w:val="003651A2"/>
    <w:rsid w:val="00366436"/>
    <w:rsid w:val="00367582"/>
    <w:rsid w:val="00375128"/>
    <w:rsid w:val="00376BAB"/>
    <w:rsid w:val="00377BBF"/>
    <w:rsid w:val="003814B4"/>
    <w:rsid w:val="00382B78"/>
    <w:rsid w:val="0038502B"/>
    <w:rsid w:val="00387149"/>
    <w:rsid w:val="0039182E"/>
    <w:rsid w:val="0039293C"/>
    <w:rsid w:val="003937DB"/>
    <w:rsid w:val="00395EBD"/>
    <w:rsid w:val="003972BD"/>
    <w:rsid w:val="0039781B"/>
    <w:rsid w:val="003A0294"/>
    <w:rsid w:val="003A16A3"/>
    <w:rsid w:val="003A174D"/>
    <w:rsid w:val="003A2A67"/>
    <w:rsid w:val="003A375E"/>
    <w:rsid w:val="003A3D1C"/>
    <w:rsid w:val="003A57F0"/>
    <w:rsid w:val="003A65C4"/>
    <w:rsid w:val="003B103B"/>
    <w:rsid w:val="003B29C1"/>
    <w:rsid w:val="003B3B8E"/>
    <w:rsid w:val="003C092C"/>
    <w:rsid w:val="003C2366"/>
    <w:rsid w:val="003C255B"/>
    <w:rsid w:val="003D121F"/>
    <w:rsid w:val="003D186D"/>
    <w:rsid w:val="003D265A"/>
    <w:rsid w:val="003D3D2F"/>
    <w:rsid w:val="003D659C"/>
    <w:rsid w:val="003E2765"/>
    <w:rsid w:val="003E286D"/>
    <w:rsid w:val="003E36D5"/>
    <w:rsid w:val="003E49F2"/>
    <w:rsid w:val="003E6C36"/>
    <w:rsid w:val="003F335D"/>
    <w:rsid w:val="003F3DAE"/>
    <w:rsid w:val="003F7F18"/>
    <w:rsid w:val="00400AE5"/>
    <w:rsid w:val="004033C1"/>
    <w:rsid w:val="00416D0F"/>
    <w:rsid w:val="004227AF"/>
    <w:rsid w:val="00422C73"/>
    <w:rsid w:val="004239AF"/>
    <w:rsid w:val="00424115"/>
    <w:rsid w:val="0042432F"/>
    <w:rsid w:val="0042781E"/>
    <w:rsid w:val="00431400"/>
    <w:rsid w:val="00432906"/>
    <w:rsid w:val="00432994"/>
    <w:rsid w:val="00433748"/>
    <w:rsid w:val="004364CB"/>
    <w:rsid w:val="004365C2"/>
    <w:rsid w:val="00440AC8"/>
    <w:rsid w:val="00440CDD"/>
    <w:rsid w:val="004411F3"/>
    <w:rsid w:val="00442D88"/>
    <w:rsid w:val="00447154"/>
    <w:rsid w:val="00451A68"/>
    <w:rsid w:val="00451C91"/>
    <w:rsid w:val="0045359A"/>
    <w:rsid w:val="00467FCA"/>
    <w:rsid w:val="00470DEE"/>
    <w:rsid w:val="0047119B"/>
    <w:rsid w:val="00471204"/>
    <w:rsid w:val="00472284"/>
    <w:rsid w:val="00476739"/>
    <w:rsid w:val="00477FAE"/>
    <w:rsid w:val="004819FF"/>
    <w:rsid w:val="004829D5"/>
    <w:rsid w:val="00483D33"/>
    <w:rsid w:val="00484A5D"/>
    <w:rsid w:val="00484F8D"/>
    <w:rsid w:val="00487997"/>
    <w:rsid w:val="004916A9"/>
    <w:rsid w:val="0049320E"/>
    <w:rsid w:val="00493252"/>
    <w:rsid w:val="004945BD"/>
    <w:rsid w:val="004959E5"/>
    <w:rsid w:val="00495F27"/>
    <w:rsid w:val="0049775C"/>
    <w:rsid w:val="004A1C7A"/>
    <w:rsid w:val="004A1E25"/>
    <w:rsid w:val="004A2DD0"/>
    <w:rsid w:val="004A312C"/>
    <w:rsid w:val="004A4180"/>
    <w:rsid w:val="004B4D13"/>
    <w:rsid w:val="004C22E9"/>
    <w:rsid w:val="004C6C7A"/>
    <w:rsid w:val="004D29F1"/>
    <w:rsid w:val="004D373A"/>
    <w:rsid w:val="004D3A2B"/>
    <w:rsid w:val="004D49A2"/>
    <w:rsid w:val="004D7871"/>
    <w:rsid w:val="004E0843"/>
    <w:rsid w:val="004E0A71"/>
    <w:rsid w:val="004E2D07"/>
    <w:rsid w:val="004E2FA2"/>
    <w:rsid w:val="004E4818"/>
    <w:rsid w:val="004E51C3"/>
    <w:rsid w:val="004E7E52"/>
    <w:rsid w:val="004F0E22"/>
    <w:rsid w:val="004F10AB"/>
    <w:rsid w:val="004F1362"/>
    <w:rsid w:val="004F49AC"/>
    <w:rsid w:val="004F642C"/>
    <w:rsid w:val="004F7634"/>
    <w:rsid w:val="00500372"/>
    <w:rsid w:val="00502377"/>
    <w:rsid w:val="005028D8"/>
    <w:rsid w:val="00503FEF"/>
    <w:rsid w:val="00506C85"/>
    <w:rsid w:val="00507CF7"/>
    <w:rsid w:val="00510557"/>
    <w:rsid w:val="00512521"/>
    <w:rsid w:val="00512B49"/>
    <w:rsid w:val="00512C98"/>
    <w:rsid w:val="00513275"/>
    <w:rsid w:val="00515953"/>
    <w:rsid w:val="00515BD2"/>
    <w:rsid w:val="0051643C"/>
    <w:rsid w:val="00520980"/>
    <w:rsid w:val="00520EC4"/>
    <w:rsid w:val="00523368"/>
    <w:rsid w:val="00523BE4"/>
    <w:rsid w:val="00523CDD"/>
    <w:rsid w:val="0052527B"/>
    <w:rsid w:val="00526036"/>
    <w:rsid w:val="005266B0"/>
    <w:rsid w:val="0053133C"/>
    <w:rsid w:val="00535616"/>
    <w:rsid w:val="00536788"/>
    <w:rsid w:val="005373BF"/>
    <w:rsid w:val="00546989"/>
    <w:rsid w:val="00550446"/>
    <w:rsid w:val="00551A3E"/>
    <w:rsid w:val="00555FD6"/>
    <w:rsid w:val="00557E64"/>
    <w:rsid w:val="00560A77"/>
    <w:rsid w:val="00561671"/>
    <w:rsid w:val="00567CC0"/>
    <w:rsid w:val="00571D5C"/>
    <w:rsid w:val="005756B6"/>
    <w:rsid w:val="005811CC"/>
    <w:rsid w:val="00581A87"/>
    <w:rsid w:val="00581CEA"/>
    <w:rsid w:val="00581D29"/>
    <w:rsid w:val="005825E6"/>
    <w:rsid w:val="0058790B"/>
    <w:rsid w:val="00592D0B"/>
    <w:rsid w:val="005932AE"/>
    <w:rsid w:val="005945E6"/>
    <w:rsid w:val="00596F02"/>
    <w:rsid w:val="005A0100"/>
    <w:rsid w:val="005A3579"/>
    <w:rsid w:val="005A3837"/>
    <w:rsid w:val="005A5BF9"/>
    <w:rsid w:val="005A62FE"/>
    <w:rsid w:val="005B03C1"/>
    <w:rsid w:val="005B06CE"/>
    <w:rsid w:val="005B2018"/>
    <w:rsid w:val="005B7A53"/>
    <w:rsid w:val="005C2422"/>
    <w:rsid w:val="005C2A41"/>
    <w:rsid w:val="005C2FAA"/>
    <w:rsid w:val="005C3680"/>
    <w:rsid w:val="005C65A3"/>
    <w:rsid w:val="005C6F0D"/>
    <w:rsid w:val="005C7F1A"/>
    <w:rsid w:val="005D09AF"/>
    <w:rsid w:val="005D294E"/>
    <w:rsid w:val="005D4567"/>
    <w:rsid w:val="005D6C27"/>
    <w:rsid w:val="005E00AB"/>
    <w:rsid w:val="005E0E56"/>
    <w:rsid w:val="005E429C"/>
    <w:rsid w:val="005E44DD"/>
    <w:rsid w:val="005E4E56"/>
    <w:rsid w:val="005E510D"/>
    <w:rsid w:val="005E5C61"/>
    <w:rsid w:val="005E778B"/>
    <w:rsid w:val="005F176A"/>
    <w:rsid w:val="005F3E32"/>
    <w:rsid w:val="005F5895"/>
    <w:rsid w:val="00602480"/>
    <w:rsid w:val="00603E7C"/>
    <w:rsid w:val="00605677"/>
    <w:rsid w:val="00606AF8"/>
    <w:rsid w:val="00607338"/>
    <w:rsid w:val="006106CE"/>
    <w:rsid w:val="0061197C"/>
    <w:rsid w:val="00613DDE"/>
    <w:rsid w:val="0061476C"/>
    <w:rsid w:val="00616909"/>
    <w:rsid w:val="0062040C"/>
    <w:rsid w:val="006224D1"/>
    <w:rsid w:val="00622F98"/>
    <w:rsid w:val="0062329F"/>
    <w:rsid w:val="00624EC7"/>
    <w:rsid w:val="0062687D"/>
    <w:rsid w:val="00627586"/>
    <w:rsid w:val="006301A9"/>
    <w:rsid w:val="006314C0"/>
    <w:rsid w:val="006315C0"/>
    <w:rsid w:val="006335F8"/>
    <w:rsid w:val="00634389"/>
    <w:rsid w:val="00636E7D"/>
    <w:rsid w:val="0063792C"/>
    <w:rsid w:val="00642B85"/>
    <w:rsid w:val="00642E53"/>
    <w:rsid w:val="006431D9"/>
    <w:rsid w:val="006434B1"/>
    <w:rsid w:val="00645D0E"/>
    <w:rsid w:val="00647253"/>
    <w:rsid w:val="00650928"/>
    <w:rsid w:val="00651CAE"/>
    <w:rsid w:val="00654CF9"/>
    <w:rsid w:val="00655EE4"/>
    <w:rsid w:val="00660101"/>
    <w:rsid w:val="00660959"/>
    <w:rsid w:val="00660AC1"/>
    <w:rsid w:val="00660D5E"/>
    <w:rsid w:val="0066382C"/>
    <w:rsid w:val="00666D35"/>
    <w:rsid w:val="006674C1"/>
    <w:rsid w:val="006750C8"/>
    <w:rsid w:val="006777FF"/>
    <w:rsid w:val="00680057"/>
    <w:rsid w:val="006813D7"/>
    <w:rsid w:val="00681A1C"/>
    <w:rsid w:val="00681BB3"/>
    <w:rsid w:val="00681F7B"/>
    <w:rsid w:val="00682DDF"/>
    <w:rsid w:val="006847AA"/>
    <w:rsid w:val="00685647"/>
    <w:rsid w:val="006866AE"/>
    <w:rsid w:val="006905EC"/>
    <w:rsid w:val="00690B82"/>
    <w:rsid w:val="00691A14"/>
    <w:rsid w:val="00696E25"/>
    <w:rsid w:val="006A006A"/>
    <w:rsid w:val="006A23E2"/>
    <w:rsid w:val="006A32CA"/>
    <w:rsid w:val="006A734F"/>
    <w:rsid w:val="006A7838"/>
    <w:rsid w:val="006B37F7"/>
    <w:rsid w:val="006B3D31"/>
    <w:rsid w:val="006B4A38"/>
    <w:rsid w:val="006B57FD"/>
    <w:rsid w:val="006B7A23"/>
    <w:rsid w:val="006C00E7"/>
    <w:rsid w:val="006C1281"/>
    <w:rsid w:val="006C2365"/>
    <w:rsid w:val="006D0417"/>
    <w:rsid w:val="006D0BB6"/>
    <w:rsid w:val="006D2AF8"/>
    <w:rsid w:val="006D393C"/>
    <w:rsid w:val="006D3B43"/>
    <w:rsid w:val="006D3DC9"/>
    <w:rsid w:val="006D3FCB"/>
    <w:rsid w:val="006D43B6"/>
    <w:rsid w:val="006D4F25"/>
    <w:rsid w:val="006D6977"/>
    <w:rsid w:val="006D6F0F"/>
    <w:rsid w:val="006D7317"/>
    <w:rsid w:val="006D7F5D"/>
    <w:rsid w:val="006E2F1D"/>
    <w:rsid w:val="006E42CC"/>
    <w:rsid w:val="006E4A01"/>
    <w:rsid w:val="006E690F"/>
    <w:rsid w:val="006E6FF6"/>
    <w:rsid w:val="006E77FA"/>
    <w:rsid w:val="006E79B8"/>
    <w:rsid w:val="006F027B"/>
    <w:rsid w:val="006F1EDF"/>
    <w:rsid w:val="006F2662"/>
    <w:rsid w:val="006F322F"/>
    <w:rsid w:val="006F5CC4"/>
    <w:rsid w:val="006F7EE5"/>
    <w:rsid w:val="00705C1E"/>
    <w:rsid w:val="00705FC7"/>
    <w:rsid w:val="00710C36"/>
    <w:rsid w:val="007123AE"/>
    <w:rsid w:val="00716E95"/>
    <w:rsid w:val="0072044E"/>
    <w:rsid w:val="007217A6"/>
    <w:rsid w:val="00721913"/>
    <w:rsid w:val="00722AB6"/>
    <w:rsid w:val="00723CED"/>
    <w:rsid w:val="007241FE"/>
    <w:rsid w:val="00725FA7"/>
    <w:rsid w:val="00726660"/>
    <w:rsid w:val="00730EEF"/>
    <w:rsid w:val="0073324A"/>
    <w:rsid w:val="00733D34"/>
    <w:rsid w:val="00734364"/>
    <w:rsid w:val="007413D7"/>
    <w:rsid w:val="007452AF"/>
    <w:rsid w:val="00746079"/>
    <w:rsid w:val="0074660F"/>
    <w:rsid w:val="00750B06"/>
    <w:rsid w:val="00751881"/>
    <w:rsid w:val="0075412C"/>
    <w:rsid w:val="00754889"/>
    <w:rsid w:val="00757405"/>
    <w:rsid w:val="00757A40"/>
    <w:rsid w:val="0076047D"/>
    <w:rsid w:val="0076171A"/>
    <w:rsid w:val="00761E16"/>
    <w:rsid w:val="00762B70"/>
    <w:rsid w:val="007634B8"/>
    <w:rsid w:val="00763B1E"/>
    <w:rsid w:val="007668CC"/>
    <w:rsid w:val="007710E3"/>
    <w:rsid w:val="00771F2E"/>
    <w:rsid w:val="007723D9"/>
    <w:rsid w:val="00772D27"/>
    <w:rsid w:val="007731B2"/>
    <w:rsid w:val="007740A9"/>
    <w:rsid w:val="007750B9"/>
    <w:rsid w:val="00776324"/>
    <w:rsid w:val="00782113"/>
    <w:rsid w:val="007835DF"/>
    <w:rsid w:val="00787EDF"/>
    <w:rsid w:val="00787F67"/>
    <w:rsid w:val="00792CF1"/>
    <w:rsid w:val="0079339F"/>
    <w:rsid w:val="0079697A"/>
    <w:rsid w:val="00796BFA"/>
    <w:rsid w:val="007A0A56"/>
    <w:rsid w:val="007A2F64"/>
    <w:rsid w:val="007B24F7"/>
    <w:rsid w:val="007B3665"/>
    <w:rsid w:val="007B60B2"/>
    <w:rsid w:val="007B7EC5"/>
    <w:rsid w:val="007C2003"/>
    <w:rsid w:val="007C2629"/>
    <w:rsid w:val="007C3881"/>
    <w:rsid w:val="007C6078"/>
    <w:rsid w:val="007C6E42"/>
    <w:rsid w:val="007C6E59"/>
    <w:rsid w:val="007C780F"/>
    <w:rsid w:val="007D064B"/>
    <w:rsid w:val="007D153A"/>
    <w:rsid w:val="007D4A85"/>
    <w:rsid w:val="007D4DFC"/>
    <w:rsid w:val="007D66A3"/>
    <w:rsid w:val="007D66F1"/>
    <w:rsid w:val="007D6814"/>
    <w:rsid w:val="007E0A8E"/>
    <w:rsid w:val="007E1FAF"/>
    <w:rsid w:val="007E2046"/>
    <w:rsid w:val="007E3992"/>
    <w:rsid w:val="007E6D28"/>
    <w:rsid w:val="007F0676"/>
    <w:rsid w:val="007F117A"/>
    <w:rsid w:val="007F164B"/>
    <w:rsid w:val="007F4788"/>
    <w:rsid w:val="007F704F"/>
    <w:rsid w:val="007F76A8"/>
    <w:rsid w:val="00803A38"/>
    <w:rsid w:val="00805452"/>
    <w:rsid w:val="00805987"/>
    <w:rsid w:val="00810A1D"/>
    <w:rsid w:val="00813E79"/>
    <w:rsid w:val="00817C0B"/>
    <w:rsid w:val="00817D51"/>
    <w:rsid w:val="00820338"/>
    <w:rsid w:val="00820385"/>
    <w:rsid w:val="00820843"/>
    <w:rsid w:val="00823C10"/>
    <w:rsid w:val="0083202C"/>
    <w:rsid w:val="00832EDF"/>
    <w:rsid w:val="008333EF"/>
    <w:rsid w:val="00833581"/>
    <w:rsid w:val="00835599"/>
    <w:rsid w:val="00836AE0"/>
    <w:rsid w:val="00837837"/>
    <w:rsid w:val="008416D0"/>
    <w:rsid w:val="00841954"/>
    <w:rsid w:val="00844D22"/>
    <w:rsid w:val="00845835"/>
    <w:rsid w:val="00845B31"/>
    <w:rsid w:val="00846CC3"/>
    <w:rsid w:val="00847944"/>
    <w:rsid w:val="008507D4"/>
    <w:rsid w:val="00852307"/>
    <w:rsid w:val="00855B87"/>
    <w:rsid w:val="008571FE"/>
    <w:rsid w:val="008600B7"/>
    <w:rsid w:val="00860CCF"/>
    <w:rsid w:val="00861E44"/>
    <w:rsid w:val="00862D8B"/>
    <w:rsid w:val="00863190"/>
    <w:rsid w:val="00863A89"/>
    <w:rsid w:val="00864D23"/>
    <w:rsid w:val="008652E2"/>
    <w:rsid w:val="0086628C"/>
    <w:rsid w:val="00867AFD"/>
    <w:rsid w:val="00872B1B"/>
    <w:rsid w:val="0087333C"/>
    <w:rsid w:val="00873880"/>
    <w:rsid w:val="008761AA"/>
    <w:rsid w:val="00877784"/>
    <w:rsid w:val="00885552"/>
    <w:rsid w:val="00886920"/>
    <w:rsid w:val="008877AE"/>
    <w:rsid w:val="00895F74"/>
    <w:rsid w:val="00896584"/>
    <w:rsid w:val="008A043F"/>
    <w:rsid w:val="008A51D2"/>
    <w:rsid w:val="008A694C"/>
    <w:rsid w:val="008B060D"/>
    <w:rsid w:val="008B2E25"/>
    <w:rsid w:val="008B45E5"/>
    <w:rsid w:val="008B5212"/>
    <w:rsid w:val="008B67B6"/>
    <w:rsid w:val="008C04EF"/>
    <w:rsid w:val="008C09B3"/>
    <w:rsid w:val="008C0F4B"/>
    <w:rsid w:val="008C202A"/>
    <w:rsid w:val="008C2404"/>
    <w:rsid w:val="008C3E67"/>
    <w:rsid w:val="008C7BB3"/>
    <w:rsid w:val="008C7BCA"/>
    <w:rsid w:val="008D09AE"/>
    <w:rsid w:val="008D1E4E"/>
    <w:rsid w:val="008D2A51"/>
    <w:rsid w:val="008D2F87"/>
    <w:rsid w:val="008D3454"/>
    <w:rsid w:val="008D43AE"/>
    <w:rsid w:val="008D48EF"/>
    <w:rsid w:val="008D4ED1"/>
    <w:rsid w:val="008D60E1"/>
    <w:rsid w:val="008E2FAE"/>
    <w:rsid w:val="008E4F62"/>
    <w:rsid w:val="008E50E0"/>
    <w:rsid w:val="008E5A4F"/>
    <w:rsid w:val="008E7A93"/>
    <w:rsid w:val="008F50A1"/>
    <w:rsid w:val="008F6520"/>
    <w:rsid w:val="009033BA"/>
    <w:rsid w:val="0090523E"/>
    <w:rsid w:val="009105B9"/>
    <w:rsid w:val="00910DA7"/>
    <w:rsid w:val="00911BAD"/>
    <w:rsid w:val="0091217E"/>
    <w:rsid w:val="009121C8"/>
    <w:rsid w:val="0091387C"/>
    <w:rsid w:val="009259CB"/>
    <w:rsid w:val="00926FEC"/>
    <w:rsid w:val="0093323C"/>
    <w:rsid w:val="009332AF"/>
    <w:rsid w:val="00933EBF"/>
    <w:rsid w:val="00935DAB"/>
    <w:rsid w:val="00935F88"/>
    <w:rsid w:val="00941848"/>
    <w:rsid w:val="00941C0D"/>
    <w:rsid w:val="00942128"/>
    <w:rsid w:val="00943942"/>
    <w:rsid w:val="00945872"/>
    <w:rsid w:val="009479B8"/>
    <w:rsid w:val="00950C46"/>
    <w:rsid w:val="0095277D"/>
    <w:rsid w:val="00952C7E"/>
    <w:rsid w:val="00953EF9"/>
    <w:rsid w:val="00956A44"/>
    <w:rsid w:val="00957370"/>
    <w:rsid w:val="0096038E"/>
    <w:rsid w:val="00963103"/>
    <w:rsid w:val="00964727"/>
    <w:rsid w:val="00966341"/>
    <w:rsid w:val="00967500"/>
    <w:rsid w:val="00967F2F"/>
    <w:rsid w:val="00970F4A"/>
    <w:rsid w:val="009723A6"/>
    <w:rsid w:val="0097321C"/>
    <w:rsid w:val="00973C22"/>
    <w:rsid w:val="009810FD"/>
    <w:rsid w:val="00981424"/>
    <w:rsid w:val="0098183E"/>
    <w:rsid w:val="0098244F"/>
    <w:rsid w:val="009838CF"/>
    <w:rsid w:val="00984DC9"/>
    <w:rsid w:val="00984F5B"/>
    <w:rsid w:val="00986669"/>
    <w:rsid w:val="00986C9D"/>
    <w:rsid w:val="00986D67"/>
    <w:rsid w:val="00987157"/>
    <w:rsid w:val="00991316"/>
    <w:rsid w:val="00993DD3"/>
    <w:rsid w:val="009A2BB3"/>
    <w:rsid w:val="009A5462"/>
    <w:rsid w:val="009A6524"/>
    <w:rsid w:val="009B1D17"/>
    <w:rsid w:val="009B2C05"/>
    <w:rsid w:val="009B31C3"/>
    <w:rsid w:val="009B5DBE"/>
    <w:rsid w:val="009B6A58"/>
    <w:rsid w:val="009B7292"/>
    <w:rsid w:val="009B7D7E"/>
    <w:rsid w:val="009C24BC"/>
    <w:rsid w:val="009C28E5"/>
    <w:rsid w:val="009C470D"/>
    <w:rsid w:val="009C5EE0"/>
    <w:rsid w:val="009C7CB4"/>
    <w:rsid w:val="009D0F19"/>
    <w:rsid w:val="009D20F3"/>
    <w:rsid w:val="009D2671"/>
    <w:rsid w:val="009D2F43"/>
    <w:rsid w:val="009D3D41"/>
    <w:rsid w:val="009D41D6"/>
    <w:rsid w:val="009D6AA6"/>
    <w:rsid w:val="009D7E71"/>
    <w:rsid w:val="009E12C5"/>
    <w:rsid w:val="009E35D8"/>
    <w:rsid w:val="009E5988"/>
    <w:rsid w:val="009F02FB"/>
    <w:rsid w:val="009F056E"/>
    <w:rsid w:val="009F2D1D"/>
    <w:rsid w:val="009F3451"/>
    <w:rsid w:val="009F36CE"/>
    <w:rsid w:val="009F6167"/>
    <w:rsid w:val="009F6D6A"/>
    <w:rsid w:val="009F79E7"/>
    <w:rsid w:val="00A02CA7"/>
    <w:rsid w:val="00A03A7D"/>
    <w:rsid w:val="00A046B1"/>
    <w:rsid w:val="00A04DED"/>
    <w:rsid w:val="00A054A3"/>
    <w:rsid w:val="00A05B23"/>
    <w:rsid w:val="00A07128"/>
    <w:rsid w:val="00A07701"/>
    <w:rsid w:val="00A07F80"/>
    <w:rsid w:val="00A11081"/>
    <w:rsid w:val="00A112B8"/>
    <w:rsid w:val="00A1287F"/>
    <w:rsid w:val="00A130DC"/>
    <w:rsid w:val="00A13135"/>
    <w:rsid w:val="00A14120"/>
    <w:rsid w:val="00A17927"/>
    <w:rsid w:val="00A20792"/>
    <w:rsid w:val="00A232E9"/>
    <w:rsid w:val="00A24030"/>
    <w:rsid w:val="00A24343"/>
    <w:rsid w:val="00A24B81"/>
    <w:rsid w:val="00A251C7"/>
    <w:rsid w:val="00A253C0"/>
    <w:rsid w:val="00A270E2"/>
    <w:rsid w:val="00A2761F"/>
    <w:rsid w:val="00A30A23"/>
    <w:rsid w:val="00A32130"/>
    <w:rsid w:val="00A331FA"/>
    <w:rsid w:val="00A34049"/>
    <w:rsid w:val="00A368B7"/>
    <w:rsid w:val="00A457AB"/>
    <w:rsid w:val="00A47423"/>
    <w:rsid w:val="00A47BB9"/>
    <w:rsid w:val="00A50CB3"/>
    <w:rsid w:val="00A50F1D"/>
    <w:rsid w:val="00A5164A"/>
    <w:rsid w:val="00A52F57"/>
    <w:rsid w:val="00A53385"/>
    <w:rsid w:val="00A54904"/>
    <w:rsid w:val="00A55371"/>
    <w:rsid w:val="00A55462"/>
    <w:rsid w:val="00A558D3"/>
    <w:rsid w:val="00A60105"/>
    <w:rsid w:val="00A60392"/>
    <w:rsid w:val="00A60E00"/>
    <w:rsid w:val="00A61D00"/>
    <w:rsid w:val="00A7164B"/>
    <w:rsid w:val="00A73228"/>
    <w:rsid w:val="00A73605"/>
    <w:rsid w:val="00A73EB8"/>
    <w:rsid w:val="00A763B6"/>
    <w:rsid w:val="00A76737"/>
    <w:rsid w:val="00A8003C"/>
    <w:rsid w:val="00A81098"/>
    <w:rsid w:val="00A81751"/>
    <w:rsid w:val="00A83D39"/>
    <w:rsid w:val="00A84C59"/>
    <w:rsid w:val="00A85314"/>
    <w:rsid w:val="00A8568E"/>
    <w:rsid w:val="00A86B60"/>
    <w:rsid w:val="00A86D2A"/>
    <w:rsid w:val="00A92DBA"/>
    <w:rsid w:val="00A93821"/>
    <w:rsid w:val="00A970F5"/>
    <w:rsid w:val="00AA3614"/>
    <w:rsid w:val="00AA53D7"/>
    <w:rsid w:val="00AB39B7"/>
    <w:rsid w:val="00AC22E9"/>
    <w:rsid w:val="00AC293B"/>
    <w:rsid w:val="00AC2E3A"/>
    <w:rsid w:val="00AC5BFC"/>
    <w:rsid w:val="00AC7F05"/>
    <w:rsid w:val="00AD3C95"/>
    <w:rsid w:val="00AD3CFC"/>
    <w:rsid w:val="00AD60F5"/>
    <w:rsid w:val="00AD6D85"/>
    <w:rsid w:val="00AD744D"/>
    <w:rsid w:val="00AE03FA"/>
    <w:rsid w:val="00AE1401"/>
    <w:rsid w:val="00AE5D54"/>
    <w:rsid w:val="00AF0150"/>
    <w:rsid w:val="00AF0D47"/>
    <w:rsid w:val="00AF28E8"/>
    <w:rsid w:val="00AF32BB"/>
    <w:rsid w:val="00AF40F6"/>
    <w:rsid w:val="00AF5B57"/>
    <w:rsid w:val="00AF5DEB"/>
    <w:rsid w:val="00B02945"/>
    <w:rsid w:val="00B03A96"/>
    <w:rsid w:val="00B045CA"/>
    <w:rsid w:val="00B05C88"/>
    <w:rsid w:val="00B07098"/>
    <w:rsid w:val="00B122F7"/>
    <w:rsid w:val="00B12CDF"/>
    <w:rsid w:val="00B1590D"/>
    <w:rsid w:val="00B1611A"/>
    <w:rsid w:val="00B22F72"/>
    <w:rsid w:val="00B23725"/>
    <w:rsid w:val="00B23E96"/>
    <w:rsid w:val="00B25287"/>
    <w:rsid w:val="00B27CCB"/>
    <w:rsid w:val="00B30C8C"/>
    <w:rsid w:val="00B316A8"/>
    <w:rsid w:val="00B336F2"/>
    <w:rsid w:val="00B34C74"/>
    <w:rsid w:val="00B36D23"/>
    <w:rsid w:val="00B373FA"/>
    <w:rsid w:val="00B4015B"/>
    <w:rsid w:val="00B40638"/>
    <w:rsid w:val="00B415CF"/>
    <w:rsid w:val="00B44914"/>
    <w:rsid w:val="00B45B5D"/>
    <w:rsid w:val="00B46273"/>
    <w:rsid w:val="00B47673"/>
    <w:rsid w:val="00B50EE4"/>
    <w:rsid w:val="00B5207C"/>
    <w:rsid w:val="00B52884"/>
    <w:rsid w:val="00B557B7"/>
    <w:rsid w:val="00B55854"/>
    <w:rsid w:val="00B57296"/>
    <w:rsid w:val="00B60F95"/>
    <w:rsid w:val="00B62ECF"/>
    <w:rsid w:val="00B651A1"/>
    <w:rsid w:val="00B661AF"/>
    <w:rsid w:val="00B72C6A"/>
    <w:rsid w:val="00B74CE6"/>
    <w:rsid w:val="00B75E5B"/>
    <w:rsid w:val="00B76728"/>
    <w:rsid w:val="00B77626"/>
    <w:rsid w:val="00B800F5"/>
    <w:rsid w:val="00B80BB9"/>
    <w:rsid w:val="00B81B31"/>
    <w:rsid w:val="00B83F5C"/>
    <w:rsid w:val="00B84B16"/>
    <w:rsid w:val="00B85A4A"/>
    <w:rsid w:val="00B860EB"/>
    <w:rsid w:val="00B87EB9"/>
    <w:rsid w:val="00B91979"/>
    <w:rsid w:val="00B927A2"/>
    <w:rsid w:val="00B92E4F"/>
    <w:rsid w:val="00B934CE"/>
    <w:rsid w:val="00B93A62"/>
    <w:rsid w:val="00B962B1"/>
    <w:rsid w:val="00B97F38"/>
    <w:rsid w:val="00BA16AF"/>
    <w:rsid w:val="00BA2A07"/>
    <w:rsid w:val="00BA4C3F"/>
    <w:rsid w:val="00BA74C4"/>
    <w:rsid w:val="00BB33E1"/>
    <w:rsid w:val="00BB51F7"/>
    <w:rsid w:val="00BB63CE"/>
    <w:rsid w:val="00BC00E4"/>
    <w:rsid w:val="00BC0684"/>
    <w:rsid w:val="00BC07D5"/>
    <w:rsid w:val="00BC08F5"/>
    <w:rsid w:val="00BC099E"/>
    <w:rsid w:val="00BC186A"/>
    <w:rsid w:val="00BC3024"/>
    <w:rsid w:val="00BC3E81"/>
    <w:rsid w:val="00BC4A6A"/>
    <w:rsid w:val="00BC63F3"/>
    <w:rsid w:val="00BD0366"/>
    <w:rsid w:val="00BD05E9"/>
    <w:rsid w:val="00BD1A57"/>
    <w:rsid w:val="00BD1ACC"/>
    <w:rsid w:val="00BD30B5"/>
    <w:rsid w:val="00BD4F4A"/>
    <w:rsid w:val="00BD6B4C"/>
    <w:rsid w:val="00BD76C7"/>
    <w:rsid w:val="00BD78A3"/>
    <w:rsid w:val="00BD7A8C"/>
    <w:rsid w:val="00BE03AA"/>
    <w:rsid w:val="00BE183B"/>
    <w:rsid w:val="00BE1854"/>
    <w:rsid w:val="00BE2404"/>
    <w:rsid w:val="00BE2865"/>
    <w:rsid w:val="00BE3735"/>
    <w:rsid w:val="00BE3C26"/>
    <w:rsid w:val="00BE689A"/>
    <w:rsid w:val="00BE6CA9"/>
    <w:rsid w:val="00BE76E5"/>
    <w:rsid w:val="00BF3958"/>
    <w:rsid w:val="00BF3E23"/>
    <w:rsid w:val="00BF417A"/>
    <w:rsid w:val="00BF58C6"/>
    <w:rsid w:val="00BF5AA1"/>
    <w:rsid w:val="00BF5FD9"/>
    <w:rsid w:val="00BF7F78"/>
    <w:rsid w:val="00C00B18"/>
    <w:rsid w:val="00C00FD7"/>
    <w:rsid w:val="00C02004"/>
    <w:rsid w:val="00C0728F"/>
    <w:rsid w:val="00C13192"/>
    <w:rsid w:val="00C131D1"/>
    <w:rsid w:val="00C154CA"/>
    <w:rsid w:val="00C16FC7"/>
    <w:rsid w:val="00C20051"/>
    <w:rsid w:val="00C21D4E"/>
    <w:rsid w:val="00C230A3"/>
    <w:rsid w:val="00C2444A"/>
    <w:rsid w:val="00C24AAA"/>
    <w:rsid w:val="00C30EA3"/>
    <w:rsid w:val="00C3126C"/>
    <w:rsid w:val="00C315B6"/>
    <w:rsid w:val="00C3311F"/>
    <w:rsid w:val="00C36BFC"/>
    <w:rsid w:val="00C373EF"/>
    <w:rsid w:val="00C41996"/>
    <w:rsid w:val="00C420F0"/>
    <w:rsid w:val="00C42E65"/>
    <w:rsid w:val="00C43158"/>
    <w:rsid w:val="00C43537"/>
    <w:rsid w:val="00C44BD9"/>
    <w:rsid w:val="00C44D23"/>
    <w:rsid w:val="00C45838"/>
    <w:rsid w:val="00C464F9"/>
    <w:rsid w:val="00C46A89"/>
    <w:rsid w:val="00C4787A"/>
    <w:rsid w:val="00C51533"/>
    <w:rsid w:val="00C560D9"/>
    <w:rsid w:val="00C570E5"/>
    <w:rsid w:val="00C62024"/>
    <w:rsid w:val="00C6414D"/>
    <w:rsid w:val="00C64F49"/>
    <w:rsid w:val="00C70872"/>
    <w:rsid w:val="00C7385A"/>
    <w:rsid w:val="00C73AFC"/>
    <w:rsid w:val="00C7577B"/>
    <w:rsid w:val="00C75C0A"/>
    <w:rsid w:val="00C76775"/>
    <w:rsid w:val="00C811EA"/>
    <w:rsid w:val="00C81419"/>
    <w:rsid w:val="00C83A99"/>
    <w:rsid w:val="00C84192"/>
    <w:rsid w:val="00C846FC"/>
    <w:rsid w:val="00C8773B"/>
    <w:rsid w:val="00C87AB5"/>
    <w:rsid w:val="00C87C4F"/>
    <w:rsid w:val="00C90445"/>
    <w:rsid w:val="00C90840"/>
    <w:rsid w:val="00C91C13"/>
    <w:rsid w:val="00C928DD"/>
    <w:rsid w:val="00C934F9"/>
    <w:rsid w:val="00C97590"/>
    <w:rsid w:val="00C97859"/>
    <w:rsid w:val="00C97CDC"/>
    <w:rsid w:val="00C97CF2"/>
    <w:rsid w:val="00C97F0A"/>
    <w:rsid w:val="00CA0537"/>
    <w:rsid w:val="00CA0706"/>
    <w:rsid w:val="00CA0B8C"/>
    <w:rsid w:val="00CA18A9"/>
    <w:rsid w:val="00CA2364"/>
    <w:rsid w:val="00CA54E5"/>
    <w:rsid w:val="00CA5BCC"/>
    <w:rsid w:val="00CB114C"/>
    <w:rsid w:val="00CB3B70"/>
    <w:rsid w:val="00CB7B20"/>
    <w:rsid w:val="00CB7F0A"/>
    <w:rsid w:val="00CC1FFC"/>
    <w:rsid w:val="00CC222A"/>
    <w:rsid w:val="00CC28B0"/>
    <w:rsid w:val="00CC4A1D"/>
    <w:rsid w:val="00CC64E6"/>
    <w:rsid w:val="00CC7D1B"/>
    <w:rsid w:val="00CD15EA"/>
    <w:rsid w:val="00CD1804"/>
    <w:rsid w:val="00CD26FE"/>
    <w:rsid w:val="00CD2EBE"/>
    <w:rsid w:val="00CD3F94"/>
    <w:rsid w:val="00CD507D"/>
    <w:rsid w:val="00CD73B2"/>
    <w:rsid w:val="00CD7B4C"/>
    <w:rsid w:val="00CE1F41"/>
    <w:rsid w:val="00CE222F"/>
    <w:rsid w:val="00CF0246"/>
    <w:rsid w:val="00CF0FB6"/>
    <w:rsid w:val="00CF4F9F"/>
    <w:rsid w:val="00CF6B1D"/>
    <w:rsid w:val="00D0096A"/>
    <w:rsid w:val="00D01B64"/>
    <w:rsid w:val="00D072D5"/>
    <w:rsid w:val="00D077B0"/>
    <w:rsid w:val="00D07C82"/>
    <w:rsid w:val="00D11618"/>
    <w:rsid w:val="00D138E9"/>
    <w:rsid w:val="00D15197"/>
    <w:rsid w:val="00D16800"/>
    <w:rsid w:val="00D17BD1"/>
    <w:rsid w:val="00D20BDF"/>
    <w:rsid w:val="00D21AD1"/>
    <w:rsid w:val="00D226B4"/>
    <w:rsid w:val="00D263F6"/>
    <w:rsid w:val="00D30560"/>
    <w:rsid w:val="00D31D91"/>
    <w:rsid w:val="00D32449"/>
    <w:rsid w:val="00D33535"/>
    <w:rsid w:val="00D3362A"/>
    <w:rsid w:val="00D352E4"/>
    <w:rsid w:val="00D3566A"/>
    <w:rsid w:val="00D370AB"/>
    <w:rsid w:val="00D432CF"/>
    <w:rsid w:val="00D43AB3"/>
    <w:rsid w:val="00D45372"/>
    <w:rsid w:val="00D453A7"/>
    <w:rsid w:val="00D461C2"/>
    <w:rsid w:val="00D470D0"/>
    <w:rsid w:val="00D47A84"/>
    <w:rsid w:val="00D50B1A"/>
    <w:rsid w:val="00D511AC"/>
    <w:rsid w:val="00D5507D"/>
    <w:rsid w:val="00D57566"/>
    <w:rsid w:val="00D60272"/>
    <w:rsid w:val="00D62619"/>
    <w:rsid w:val="00D62F65"/>
    <w:rsid w:val="00D63AD1"/>
    <w:rsid w:val="00D6406E"/>
    <w:rsid w:val="00D640E3"/>
    <w:rsid w:val="00D64962"/>
    <w:rsid w:val="00D67278"/>
    <w:rsid w:val="00D67DB8"/>
    <w:rsid w:val="00D754D1"/>
    <w:rsid w:val="00D76259"/>
    <w:rsid w:val="00D7734E"/>
    <w:rsid w:val="00D805AD"/>
    <w:rsid w:val="00D829F1"/>
    <w:rsid w:val="00D8420F"/>
    <w:rsid w:val="00D85C36"/>
    <w:rsid w:val="00D8623B"/>
    <w:rsid w:val="00D91725"/>
    <w:rsid w:val="00D91E94"/>
    <w:rsid w:val="00D94F10"/>
    <w:rsid w:val="00D95AED"/>
    <w:rsid w:val="00D96F80"/>
    <w:rsid w:val="00DA04C2"/>
    <w:rsid w:val="00DA29B4"/>
    <w:rsid w:val="00DA5845"/>
    <w:rsid w:val="00DA7693"/>
    <w:rsid w:val="00DA7D8C"/>
    <w:rsid w:val="00DB14ED"/>
    <w:rsid w:val="00DB1B34"/>
    <w:rsid w:val="00DB1C20"/>
    <w:rsid w:val="00DB3484"/>
    <w:rsid w:val="00DB7EE3"/>
    <w:rsid w:val="00DC0490"/>
    <w:rsid w:val="00DC7F16"/>
    <w:rsid w:val="00DD2C92"/>
    <w:rsid w:val="00DD2EFA"/>
    <w:rsid w:val="00DD3DA3"/>
    <w:rsid w:val="00DD4943"/>
    <w:rsid w:val="00DD5C56"/>
    <w:rsid w:val="00DD660D"/>
    <w:rsid w:val="00DD73BE"/>
    <w:rsid w:val="00DD741F"/>
    <w:rsid w:val="00DE28E4"/>
    <w:rsid w:val="00DE3004"/>
    <w:rsid w:val="00DE368B"/>
    <w:rsid w:val="00DE45F1"/>
    <w:rsid w:val="00DE6447"/>
    <w:rsid w:val="00DE652F"/>
    <w:rsid w:val="00DF10B2"/>
    <w:rsid w:val="00DF547B"/>
    <w:rsid w:val="00DF54A5"/>
    <w:rsid w:val="00DF589E"/>
    <w:rsid w:val="00DF5BA7"/>
    <w:rsid w:val="00DF7D23"/>
    <w:rsid w:val="00E01649"/>
    <w:rsid w:val="00E018A0"/>
    <w:rsid w:val="00E052DB"/>
    <w:rsid w:val="00E1061A"/>
    <w:rsid w:val="00E111CE"/>
    <w:rsid w:val="00E11DED"/>
    <w:rsid w:val="00E130ED"/>
    <w:rsid w:val="00E1338B"/>
    <w:rsid w:val="00E150D4"/>
    <w:rsid w:val="00E1580C"/>
    <w:rsid w:val="00E15A50"/>
    <w:rsid w:val="00E172A7"/>
    <w:rsid w:val="00E21391"/>
    <w:rsid w:val="00E22E50"/>
    <w:rsid w:val="00E23A14"/>
    <w:rsid w:val="00E25BC7"/>
    <w:rsid w:val="00E25F0D"/>
    <w:rsid w:val="00E30A78"/>
    <w:rsid w:val="00E30E96"/>
    <w:rsid w:val="00E326CE"/>
    <w:rsid w:val="00E33AC8"/>
    <w:rsid w:val="00E33DF5"/>
    <w:rsid w:val="00E355B9"/>
    <w:rsid w:val="00E36C91"/>
    <w:rsid w:val="00E372C2"/>
    <w:rsid w:val="00E37A38"/>
    <w:rsid w:val="00E40548"/>
    <w:rsid w:val="00E40B41"/>
    <w:rsid w:val="00E41006"/>
    <w:rsid w:val="00E4193B"/>
    <w:rsid w:val="00E41EA9"/>
    <w:rsid w:val="00E42C88"/>
    <w:rsid w:val="00E42FAA"/>
    <w:rsid w:val="00E53DFA"/>
    <w:rsid w:val="00E55617"/>
    <w:rsid w:val="00E616B3"/>
    <w:rsid w:val="00E619D8"/>
    <w:rsid w:val="00E619E6"/>
    <w:rsid w:val="00E62395"/>
    <w:rsid w:val="00E62BA7"/>
    <w:rsid w:val="00E63364"/>
    <w:rsid w:val="00E64840"/>
    <w:rsid w:val="00E65585"/>
    <w:rsid w:val="00E65C9B"/>
    <w:rsid w:val="00E6637B"/>
    <w:rsid w:val="00E664CE"/>
    <w:rsid w:val="00E6773A"/>
    <w:rsid w:val="00E678B5"/>
    <w:rsid w:val="00E67FF1"/>
    <w:rsid w:val="00E72E28"/>
    <w:rsid w:val="00E7421B"/>
    <w:rsid w:val="00E7529C"/>
    <w:rsid w:val="00E75B10"/>
    <w:rsid w:val="00E75C2E"/>
    <w:rsid w:val="00E761AE"/>
    <w:rsid w:val="00E7721D"/>
    <w:rsid w:val="00E77A4C"/>
    <w:rsid w:val="00E80872"/>
    <w:rsid w:val="00E81872"/>
    <w:rsid w:val="00E81AF1"/>
    <w:rsid w:val="00E83481"/>
    <w:rsid w:val="00E83A3B"/>
    <w:rsid w:val="00E85D85"/>
    <w:rsid w:val="00E911B9"/>
    <w:rsid w:val="00E914B1"/>
    <w:rsid w:val="00E93C02"/>
    <w:rsid w:val="00E954FF"/>
    <w:rsid w:val="00E96D3B"/>
    <w:rsid w:val="00E973BC"/>
    <w:rsid w:val="00EA1041"/>
    <w:rsid w:val="00EA3C71"/>
    <w:rsid w:val="00EA7E99"/>
    <w:rsid w:val="00EB0EA7"/>
    <w:rsid w:val="00EB40AA"/>
    <w:rsid w:val="00EB4600"/>
    <w:rsid w:val="00EB67B2"/>
    <w:rsid w:val="00EB69DE"/>
    <w:rsid w:val="00EC60EC"/>
    <w:rsid w:val="00ED0535"/>
    <w:rsid w:val="00ED642A"/>
    <w:rsid w:val="00ED6450"/>
    <w:rsid w:val="00ED6482"/>
    <w:rsid w:val="00ED6FD7"/>
    <w:rsid w:val="00ED7A32"/>
    <w:rsid w:val="00EE114D"/>
    <w:rsid w:val="00EE1963"/>
    <w:rsid w:val="00EE4F6F"/>
    <w:rsid w:val="00EE6C82"/>
    <w:rsid w:val="00EE7B40"/>
    <w:rsid w:val="00EF0FFA"/>
    <w:rsid w:val="00EF1884"/>
    <w:rsid w:val="00EF1BD5"/>
    <w:rsid w:val="00EF2035"/>
    <w:rsid w:val="00EF3984"/>
    <w:rsid w:val="00EF3B2F"/>
    <w:rsid w:val="00EF7D5A"/>
    <w:rsid w:val="00F003C4"/>
    <w:rsid w:val="00F01C73"/>
    <w:rsid w:val="00F0658D"/>
    <w:rsid w:val="00F11A3D"/>
    <w:rsid w:val="00F12007"/>
    <w:rsid w:val="00F12667"/>
    <w:rsid w:val="00F12C4C"/>
    <w:rsid w:val="00F14313"/>
    <w:rsid w:val="00F14F1E"/>
    <w:rsid w:val="00F16135"/>
    <w:rsid w:val="00F20C80"/>
    <w:rsid w:val="00F21148"/>
    <w:rsid w:val="00F24FBF"/>
    <w:rsid w:val="00F27FA1"/>
    <w:rsid w:val="00F30BDB"/>
    <w:rsid w:val="00F31A8E"/>
    <w:rsid w:val="00F3205D"/>
    <w:rsid w:val="00F320E2"/>
    <w:rsid w:val="00F334EE"/>
    <w:rsid w:val="00F336DB"/>
    <w:rsid w:val="00F35079"/>
    <w:rsid w:val="00F3567B"/>
    <w:rsid w:val="00F36B2E"/>
    <w:rsid w:val="00F4236F"/>
    <w:rsid w:val="00F45251"/>
    <w:rsid w:val="00F45548"/>
    <w:rsid w:val="00F45560"/>
    <w:rsid w:val="00F50F74"/>
    <w:rsid w:val="00F536CF"/>
    <w:rsid w:val="00F53E23"/>
    <w:rsid w:val="00F54924"/>
    <w:rsid w:val="00F57B04"/>
    <w:rsid w:val="00F6019F"/>
    <w:rsid w:val="00F61246"/>
    <w:rsid w:val="00F61F72"/>
    <w:rsid w:val="00F71D94"/>
    <w:rsid w:val="00F72F9E"/>
    <w:rsid w:val="00F744AE"/>
    <w:rsid w:val="00F74593"/>
    <w:rsid w:val="00F76B1C"/>
    <w:rsid w:val="00F80367"/>
    <w:rsid w:val="00F862C0"/>
    <w:rsid w:val="00F91797"/>
    <w:rsid w:val="00F93CCC"/>
    <w:rsid w:val="00F956CC"/>
    <w:rsid w:val="00F95ED5"/>
    <w:rsid w:val="00F96029"/>
    <w:rsid w:val="00F9665A"/>
    <w:rsid w:val="00F97F8F"/>
    <w:rsid w:val="00FA045C"/>
    <w:rsid w:val="00FA1C02"/>
    <w:rsid w:val="00FA336C"/>
    <w:rsid w:val="00FA3A2D"/>
    <w:rsid w:val="00FB311E"/>
    <w:rsid w:val="00FB3123"/>
    <w:rsid w:val="00FB422C"/>
    <w:rsid w:val="00FB46B9"/>
    <w:rsid w:val="00FB5A1E"/>
    <w:rsid w:val="00FB5D01"/>
    <w:rsid w:val="00FB7442"/>
    <w:rsid w:val="00FC0017"/>
    <w:rsid w:val="00FC4A46"/>
    <w:rsid w:val="00FC6F68"/>
    <w:rsid w:val="00FC7AFC"/>
    <w:rsid w:val="00FD3672"/>
    <w:rsid w:val="00FD4450"/>
    <w:rsid w:val="00FD7F80"/>
    <w:rsid w:val="00FE02F9"/>
    <w:rsid w:val="00FE0EEF"/>
    <w:rsid w:val="00FE338B"/>
    <w:rsid w:val="00FE3DFA"/>
    <w:rsid w:val="00FE4D99"/>
    <w:rsid w:val="00FE77FA"/>
    <w:rsid w:val="00FE77FB"/>
    <w:rsid w:val="00FE7816"/>
    <w:rsid w:val="00FF0927"/>
    <w:rsid w:val="00FF4AF6"/>
    <w:rsid w:val="00FF4D78"/>
    <w:rsid w:val="00FF7287"/>
    <w:rsid w:val="01284C10"/>
    <w:rsid w:val="01A22C15"/>
    <w:rsid w:val="02A209F3"/>
    <w:rsid w:val="03BE360A"/>
    <w:rsid w:val="03D60954"/>
    <w:rsid w:val="03D813BB"/>
    <w:rsid w:val="041E22FB"/>
    <w:rsid w:val="04697A1A"/>
    <w:rsid w:val="04E11CA6"/>
    <w:rsid w:val="04E9099E"/>
    <w:rsid w:val="05134145"/>
    <w:rsid w:val="05151950"/>
    <w:rsid w:val="052027CE"/>
    <w:rsid w:val="055F2BCB"/>
    <w:rsid w:val="058368B9"/>
    <w:rsid w:val="05A87B7C"/>
    <w:rsid w:val="05D114F6"/>
    <w:rsid w:val="060317A8"/>
    <w:rsid w:val="0634029A"/>
    <w:rsid w:val="06497B03"/>
    <w:rsid w:val="064F2C3F"/>
    <w:rsid w:val="06F15AA5"/>
    <w:rsid w:val="07027CB2"/>
    <w:rsid w:val="07302A71"/>
    <w:rsid w:val="07F97307"/>
    <w:rsid w:val="09DE78F8"/>
    <w:rsid w:val="0A3936BD"/>
    <w:rsid w:val="0A516F86"/>
    <w:rsid w:val="0B0C55A3"/>
    <w:rsid w:val="0B2621C1"/>
    <w:rsid w:val="0B550CF8"/>
    <w:rsid w:val="0B554854"/>
    <w:rsid w:val="0B7C6285"/>
    <w:rsid w:val="0BBA6DAD"/>
    <w:rsid w:val="0BEE1E9E"/>
    <w:rsid w:val="0C4A6383"/>
    <w:rsid w:val="0C542D5E"/>
    <w:rsid w:val="0D0F4ED6"/>
    <w:rsid w:val="0D4728C2"/>
    <w:rsid w:val="0DDD6D83"/>
    <w:rsid w:val="0E032DFA"/>
    <w:rsid w:val="0E4C1F50"/>
    <w:rsid w:val="0EB9334C"/>
    <w:rsid w:val="0F0C791F"/>
    <w:rsid w:val="0F8971C2"/>
    <w:rsid w:val="10596B94"/>
    <w:rsid w:val="107B4D5D"/>
    <w:rsid w:val="10A83678"/>
    <w:rsid w:val="11382C4E"/>
    <w:rsid w:val="11AA3420"/>
    <w:rsid w:val="12241424"/>
    <w:rsid w:val="12486EC1"/>
    <w:rsid w:val="12AF5192"/>
    <w:rsid w:val="13135720"/>
    <w:rsid w:val="13280AA0"/>
    <w:rsid w:val="13F310AE"/>
    <w:rsid w:val="14891A12"/>
    <w:rsid w:val="14EF1875"/>
    <w:rsid w:val="164E6A70"/>
    <w:rsid w:val="16A668AC"/>
    <w:rsid w:val="16CE195E"/>
    <w:rsid w:val="16CE6F3C"/>
    <w:rsid w:val="16D87618"/>
    <w:rsid w:val="17242B35"/>
    <w:rsid w:val="17562080"/>
    <w:rsid w:val="177E15D6"/>
    <w:rsid w:val="1780342C"/>
    <w:rsid w:val="179901BE"/>
    <w:rsid w:val="17E551B2"/>
    <w:rsid w:val="17EA27C8"/>
    <w:rsid w:val="181810E3"/>
    <w:rsid w:val="185D743E"/>
    <w:rsid w:val="18E216F1"/>
    <w:rsid w:val="18FF22A3"/>
    <w:rsid w:val="19A92226"/>
    <w:rsid w:val="1A404921"/>
    <w:rsid w:val="1A584996"/>
    <w:rsid w:val="1A6002AF"/>
    <w:rsid w:val="1A9F3D3E"/>
    <w:rsid w:val="1AA2738A"/>
    <w:rsid w:val="1AD35795"/>
    <w:rsid w:val="1B8076CB"/>
    <w:rsid w:val="1BA84E74"/>
    <w:rsid w:val="1BD143CB"/>
    <w:rsid w:val="1BD9502D"/>
    <w:rsid w:val="1BF6798D"/>
    <w:rsid w:val="1C142509"/>
    <w:rsid w:val="1C80194D"/>
    <w:rsid w:val="1D574167"/>
    <w:rsid w:val="1D882867"/>
    <w:rsid w:val="1DA17DCD"/>
    <w:rsid w:val="1DD12460"/>
    <w:rsid w:val="1DE76FE8"/>
    <w:rsid w:val="1DEF5476"/>
    <w:rsid w:val="1DF12B02"/>
    <w:rsid w:val="1E0433AB"/>
    <w:rsid w:val="1E0C2E85"/>
    <w:rsid w:val="1E1823CB"/>
    <w:rsid w:val="1E6D7CAF"/>
    <w:rsid w:val="1E7B23CC"/>
    <w:rsid w:val="1ED014DA"/>
    <w:rsid w:val="1ED33FB6"/>
    <w:rsid w:val="1FDA1374"/>
    <w:rsid w:val="1FDF27B4"/>
    <w:rsid w:val="20BD1259"/>
    <w:rsid w:val="20C11FA5"/>
    <w:rsid w:val="20E95D13"/>
    <w:rsid w:val="215D5409"/>
    <w:rsid w:val="21FF3E49"/>
    <w:rsid w:val="223D6F3D"/>
    <w:rsid w:val="22E542B8"/>
    <w:rsid w:val="236830D2"/>
    <w:rsid w:val="250C1FD0"/>
    <w:rsid w:val="26215F4F"/>
    <w:rsid w:val="26971D6D"/>
    <w:rsid w:val="27165388"/>
    <w:rsid w:val="27970F90"/>
    <w:rsid w:val="27C9064C"/>
    <w:rsid w:val="27C941A8"/>
    <w:rsid w:val="285F68BA"/>
    <w:rsid w:val="28754330"/>
    <w:rsid w:val="28884063"/>
    <w:rsid w:val="28AB1AFF"/>
    <w:rsid w:val="28B704A4"/>
    <w:rsid w:val="28FE60D3"/>
    <w:rsid w:val="29787C34"/>
    <w:rsid w:val="29DA08EE"/>
    <w:rsid w:val="2A297180"/>
    <w:rsid w:val="2AB4113F"/>
    <w:rsid w:val="2AC84BEB"/>
    <w:rsid w:val="2AD57308"/>
    <w:rsid w:val="2B033E75"/>
    <w:rsid w:val="2B2A7653"/>
    <w:rsid w:val="2BB86A0D"/>
    <w:rsid w:val="2C2C73FB"/>
    <w:rsid w:val="2C3F712F"/>
    <w:rsid w:val="2C974875"/>
    <w:rsid w:val="2CD930DF"/>
    <w:rsid w:val="2DA84860"/>
    <w:rsid w:val="2DBE3BE2"/>
    <w:rsid w:val="2DEC6E42"/>
    <w:rsid w:val="2DEF248E"/>
    <w:rsid w:val="2E756E38"/>
    <w:rsid w:val="2E840E29"/>
    <w:rsid w:val="2ECD27D0"/>
    <w:rsid w:val="2FAF0127"/>
    <w:rsid w:val="30000983"/>
    <w:rsid w:val="30890978"/>
    <w:rsid w:val="31EC7411"/>
    <w:rsid w:val="322D17D7"/>
    <w:rsid w:val="327F2033"/>
    <w:rsid w:val="331A7FAD"/>
    <w:rsid w:val="34591767"/>
    <w:rsid w:val="347656B7"/>
    <w:rsid w:val="349B6ECC"/>
    <w:rsid w:val="34CC3529"/>
    <w:rsid w:val="34F767AB"/>
    <w:rsid w:val="35C67F79"/>
    <w:rsid w:val="3652180C"/>
    <w:rsid w:val="36AC33DB"/>
    <w:rsid w:val="374409A8"/>
    <w:rsid w:val="37470407"/>
    <w:rsid w:val="39FC4048"/>
    <w:rsid w:val="3A00289B"/>
    <w:rsid w:val="3AA60379"/>
    <w:rsid w:val="3B1654FE"/>
    <w:rsid w:val="3BCE7B87"/>
    <w:rsid w:val="3BF05D4F"/>
    <w:rsid w:val="3CC03974"/>
    <w:rsid w:val="3CC27745"/>
    <w:rsid w:val="3CFE449C"/>
    <w:rsid w:val="3D0E16F8"/>
    <w:rsid w:val="3D436353"/>
    <w:rsid w:val="3D600CB3"/>
    <w:rsid w:val="3DF71617"/>
    <w:rsid w:val="3FC76DC7"/>
    <w:rsid w:val="3FEC2CD2"/>
    <w:rsid w:val="40104686"/>
    <w:rsid w:val="401961DF"/>
    <w:rsid w:val="40C81049"/>
    <w:rsid w:val="40D479EE"/>
    <w:rsid w:val="40FD49D1"/>
    <w:rsid w:val="414C63C0"/>
    <w:rsid w:val="41E023C2"/>
    <w:rsid w:val="428471F1"/>
    <w:rsid w:val="42905B96"/>
    <w:rsid w:val="43324E9F"/>
    <w:rsid w:val="43CB29BF"/>
    <w:rsid w:val="443B7D84"/>
    <w:rsid w:val="44887E30"/>
    <w:rsid w:val="454F1D39"/>
    <w:rsid w:val="459A5BC5"/>
    <w:rsid w:val="471A0124"/>
    <w:rsid w:val="48075876"/>
    <w:rsid w:val="48426AE5"/>
    <w:rsid w:val="485300F4"/>
    <w:rsid w:val="48DF33D4"/>
    <w:rsid w:val="49667FF7"/>
    <w:rsid w:val="4A0C644A"/>
    <w:rsid w:val="4AF40C8C"/>
    <w:rsid w:val="4B0B04B0"/>
    <w:rsid w:val="4B1D01E3"/>
    <w:rsid w:val="4B4614E8"/>
    <w:rsid w:val="4B685902"/>
    <w:rsid w:val="4C033D8E"/>
    <w:rsid w:val="4C1E4213"/>
    <w:rsid w:val="4C26756B"/>
    <w:rsid w:val="4C703C34"/>
    <w:rsid w:val="4C8A2925"/>
    <w:rsid w:val="4C9F79A7"/>
    <w:rsid w:val="4D0B0C3B"/>
    <w:rsid w:val="4D0E4287"/>
    <w:rsid w:val="4D671BE9"/>
    <w:rsid w:val="4DA22C22"/>
    <w:rsid w:val="4DB50BA7"/>
    <w:rsid w:val="4DCD5EF0"/>
    <w:rsid w:val="4E1C6E78"/>
    <w:rsid w:val="4F3D0E54"/>
    <w:rsid w:val="4F7D3946"/>
    <w:rsid w:val="50041972"/>
    <w:rsid w:val="50214E19"/>
    <w:rsid w:val="502913D8"/>
    <w:rsid w:val="51087240"/>
    <w:rsid w:val="51173258"/>
    <w:rsid w:val="51D04201"/>
    <w:rsid w:val="51F577C4"/>
    <w:rsid w:val="524A2E7A"/>
    <w:rsid w:val="52B4767F"/>
    <w:rsid w:val="52B753C1"/>
    <w:rsid w:val="52C627C5"/>
    <w:rsid w:val="53057EDB"/>
    <w:rsid w:val="535F3A8F"/>
    <w:rsid w:val="54A454D1"/>
    <w:rsid w:val="54AA6F8B"/>
    <w:rsid w:val="54DC2EBD"/>
    <w:rsid w:val="54F00716"/>
    <w:rsid w:val="564273BF"/>
    <w:rsid w:val="564E3947"/>
    <w:rsid w:val="56F709D3"/>
    <w:rsid w:val="574F7976"/>
    <w:rsid w:val="5838665C"/>
    <w:rsid w:val="58405511"/>
    <w:rsid w:val="58443253"/>
    <w:rsid w:val="58706740"/>
    <w:rsid w:val="593A6404"/>
    <w:rsid w:val="595154A3"/>
    <w:rsid w:val="59914276"/>
    <w:rsid w:val="599D73A3"/>
    <w:rsid w:val="59F111B9"/>
    <w:rsid w:val="5A02755C"/>
    <w:rsid w:val="5A8042EB"/>
    <w:rsid w:val="5AB3021C"/>
    <w:rsid w:val="5B526EF9"/>
    <w:rsid w:val="5B814540"/>
    <w:rsid w:val="5BD743DE"/>
    <w:rsid w:val="5C3D2493"/>
    <w:rsid w:val="5D2E44D2"/>
    <w:rsid w:val="5D6972B8"/>
    <w:rsid w:val="5DB20C5F"/>
    <w:rsid w:val="5DC01A0D"/>
    <w:rsid w:val="5DC10EA2"/>
    <w:rsid w:val="5E652175"/>
    <w:rsid w:val="5F090D52"/>
    <w:rsid w:val="5F217E4A"/>
    <w:rsid w:val="5F5A335C"/>
    <w:rsid w:val="5F750196"/>
    <w:rsid w:val="601016AC"/>
    <w:rsid w:val="605E0C2A"/>
    <w:rsid w:val="60775677"/>
    <w:rsid w:val="613626DF"/>
    <w:rsid w:val="614C4F26"/>
    <w:rsid w:val="61917F48"/>
    <w:rsid w:val="61A3723C"/>
    <w:rsid w:val="61FC4B9F"/>
    <w:rsid w:val="620D0B5A"/>
    <w:rsid w:val="620D46B6"/>
    <w:rsid w:val="626F711E"/>
    <w:rsid w:val="62744735"/>
    <w:rsid w:val="62D17677"/>
    <w:rsid w:val="64175CC0"/>
    <w:rsid w:val="643C5726"/>
    <w:rsid w:val="65764C68"/>
    <w:rsid w:val="665C3E5E"/>
    <w:rsid w:val="669058B5"/>
    <w:rsid w:val="66A80E51"/>
    <w:rsid w:val="67140294"/>
    <w:rsid w:val="67B73942"/>
    <w:rsid w:val="67D77C40"/>
    <w:rsid w:val="684419F9"/>
    <w:rsid w:val="68751207"/>
    <w:rsid w:val="68B43ADD"/>
    <w:rsid w:val="68ED5241"/>
    <w:rsid w:val="69855479"/>
    <w:rsid w:val="69894F6A"/>
    <w:rsid w:val="69A43B52"/>
    <w:rsid w:val="69AA15F0"/>
    <w:rsid w:val="69B63885"/>
    <w:rsid w:val="69E462AD"/>
    <w:rsid w:val="6A1121BE"/>
    <w:rsid w:val="6A1A3E14"/>
    <w:rsid w:val="6A1C5DDE"/>
    <w:rsid w:val="6A3F387A"/>
    <w:rsid w:val="6A4E61B3"/>
    <w:rsid w:val="6A876FCF"/>
    <w:rsid w:val="6AAD6A36"/>
    <w:rsid w:val="6B6E1D83"/>
    <w:rsid w:val="6C467142"/>
    <w:rsid w:val="6C7D068A"/>
    <w:rsid w:val="6CEB1A97"/>
    <w:rsid w:val="6D3E606B"/>
    <w:rsid w:val="6D5072E7"/>
    <w:rsid w:val="6E192634"/>
    <w:rsid w:val="6E2B54C6"/>
    <w:rsid w:val="6E3D6323"/>
    <w:rsid w:val="6E5D0773"/>
    <w:rsid w:val="6E8C2E06"/>
    <w:rsid w:val="6E8E4DD0"/>
    <w:rsid w:val="6EBA7973"/>
    <w:rsid w:val="6F1E7F02"/>
    <w:rsid w:val="6F345978"/>
    <w:rsid w:val="6F887A72"/>
    <w:rsid w:val="70311EB7"/>
    <w:rsid w:val="70BA1EAD"/>
    <w:rsid w:val="71290DE0"/>
    <w:rsid w:val="71F73A6C"/>
    <w:rsid w:val="720F7FD6"/>
    <w:rsid w:val="725D71CF"/>
    <w:rsid w:val="732B7092"/>
    <w:rsid w:val="736425A4"/>
    <w:rsid w:val="73840550"/>
    <w:rsid w:val="73DA0CAB"/>
    <w:rsid w:val="74147B26"/>
    <w:rsid w:val="749F7D37"/>
    <w:rsid w:val="75407E9E"/>
    <w:rsid w:val="75ED062E"/>
    <w:rsid w:val="75FE21A1"/>
    <w:rsid w:val="772A140E"/>
    <w:rsid w:val="774E3001"/>
    <w:rsid w:val="78106856"/>
    <w:rsid w:val="79053EE1"/>
    <w:rsid w:val="791668EE"/>
    <w:rsid w:val="792F0F5E"/>
    <w:rsid w:val="7A1434CD"/>
    <w:rsid w:val="7A2F7467"/>
    <w:rsid w:val="7A7E1205"/>
    <w:rsid w:val="7B1B3E90"/>
    <w:rsid w:val="7B62386D"/>
    <w:rsid w:val="7C75312C"/>
    <w:rsid w:val="7C842B09"/>
    <w:rsid w:val="7D5D0D25"/>
    <w:rsid w:val="7D9D6DDE"/>
    <w:rsid w:val="7DC10D1E"/>
    <w:rsid w:val="7E2B6198"/>
    <w:rsid w:val="7EAB1087"/>
    <w:rsid w:val="7EE051D4"/>
    <w:rsid w:val="7F0A2251"/>
    <w:rsid w:val="7F7105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8"/>
    <w:qFormat/>
    <w:locked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locked/>
    <w:uiPriority w:val="59"/>
    <w:rPr>
      <w:rFonts w:asciiTheme="minorHAnsi" w:hAnsiTheme="minorHAnsi" w:eastAsiaTheme="minorEastAsia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Emphasis"/>
    <w:basedOn w:val="9"/>
    <w:qFormat/>
    <w:locked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脚 字符"/>
    <w:basedOn w:val="9"/>
    <w:link w:val="5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字符"/>
    <w:basedOn w:val="9"/>
    <w:link w:val="6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字符"/>
    <w:basedOn w:val="9"/>
    <w:link w:val="4"/>
    <w:semiHidden/>
    <w:qFormat/>
    <w:locked/>
    <w:uiPriority w:val="99"/>
    <w:rPr>
      <w:rFonts w:cs="Times New Roman"/>
      <w:sz w:val="2"/>
    </w:rPr>
  </w:style>
  <w:style w:type="character" w:customStyle="1" w:styleId="15">
    <w:name w:val="NormalCharacter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字符"/>
    <w:basedOn w:val="9"/>
    <w:link w:val="3"/>
    <w:semiHidden/>
    <w:qFormat/>
    <w:uiPriority w:val="99"/>
    <w:rPr>
      <w:szCs w:val="24"/>
    </w:rPr>
  </w:style>
  <w:style w:type="character" w:customStyle="1" w:styleId="18">
    <w:name w:val="标题 3 字符"/>
    <w:basedOn w:val="9"/>
    <w:link w:val="2"/>
    <w:qFormat/>
    <w:uiPriority w:val="9"/>
    <w:rPr>
      <w:rFonts w:ascii="宋体" w:hAnsi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2574D-21CC-4D96-8661-8CB8D979E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141</Words>
  <Characters>809</Characters>
  <Lines>6</Lines>
  <Paragraphs>1</Paragraphs>
  <TotalTime>6</TotalTime>
  <ScaleCrop>false</ScaleCrop>
  <LinksUpToDate>false</LinksUpToDate>
  <CharactersWithSpaces>94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6T10:26:00Z</dcterms:created>
  <dc:creator>lenovoy</dc:creator>
  <cp:lastModifiedBy>一颗小饼干</cp:lastModifiedBy>
  <cp:lastPrinted>2022-01-26T10:40:18Z</cp:lastPrinted>
  <dcterms:modified xsi:type="dcterms:W3CDTF">2022-01-26T10:42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3EEC795F4484A029F756F8BE605603A</vt:lpwstr>
  </property>
</Properties>
</file>